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93FDB" w14:textId="77777777" w:rsidR="00545FA0" w:rsidRDefault="00545FA0" w:rsidP="003A2EC8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 w14:paraId="3AFF3E89" w14:textId="3175EF67" w:rsidR="00552061" w:rsidRPr="003A2EC8" w:rsidRDefault="00C016CD" w:rsidP="003A2EC8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inline distT="0" distB="0" distL="0" distR="0" wp14:anchorId="62D9D5EF" wp14:editId="59F10D76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EDACB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6DEC9375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7E1D722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1E06EEEC" w14:textId="3175E20B" w:rsidR="00552061" w:rsidRDefault="00C016CD" w:rsidP="0091146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NOMOR : W3-A</w:t>
      </w:r>
      <w:r w:rsidRPr="002D72A7">
        <w:rPr>
          <w:rFonts w:ascii="Bookman Old Style" w:hAnsi="Bookman Old Style" w:cs="Tahoma"/>
          <w:color w:val="000000" w:themeColor="text1"/>
          <w:sz w:val="21"/>
          <w:szCs w:val="21"/>
          <w:lang w:val="id-ID"/>
        </w:rPr>
        <w:t>/</w:t>
      </w:r>
      <w:r w:rsidR="002D72A7" w:rsidRPr="002D72A7">
        <w:rPr>
          <w:rFonts w:ascii="Bookman Old Style" w:hAnsi="Bookman Old Style" w:cs="Tahoma"/>
          <w:color w:val="000000" w:themeColor="text1"/>
          <w:sz w:val="21"/>
          <w:szCs w:val="21"/>
        </w:rPr>
        <w:t>1405</w:t>
      </w:r>
      <w:r w:rsidRPr="002D72A7">
        <w:rPr>
          <w:rFonts w:ascii="Bookman Old Style" w:hAnsi="Bookman Old Style" w:cs="Tahoma"/>
          <w:color w:val="000000" w:themeColor="text1"/>
          <w:sz w:val="21"/>
          <w:szCs w:val="21"/>
          <w:lang w:val="id-ID"/>
        </w:rPr>
        <w:t>/</w:t>
      </w:r>
      <w:r>
        <w:rPr>
          <w:rFonts w:ascii="Bookman Old Style" w:hAnsi="Bookman Old Style" w:cs="Tahoma"/>
          <w:sz w:val="21"/>
          <w:szCs w:val="21"/>
        </w:rPr>
        <w:t>PS.00</w:t>
      </w:r>
      <w:r>
        <w:rPr>
          <w:rFonts w:ascii="Bookman Old Style" w:hAnsi="Bookman Old Style" w:cs="Tahoma"/>
          <w:sz w:val="21"/>
          <w:szCs w:val="21"/>
          <w:lang w:val="id-ID"/>
        </w:rPr>
        <w:t>/</w:t>
      </w:r>
      <w:r w:rsidR="00B760D7">
        <w:rPr>
          <w:rFonts w:ascii="Bookman Old Style" w:hAnsi="Bookman Old Style" w:cs="Tahoma"/>
          <w:sz w:val="21"/>
          <w:szCs w:val="21"/>
        </w:rPr>
        <w:t>5</w:t>
      </w:r>
      <w:r w:rsidR="00DF4165">
        <w:rPr>
          <w:rFonts w:ascii="Bookman Old Style" w:hAnsi="Bookman Old Style" w:cs="Tahoma"/>
          <w:sz w:val="21"/>
          <w:szCs w:val="21"/>
          <w:lang w:val="id-ID"/>
        </w:rPr>
        <w:t>/2021</w:t>
      </w:r>
    </w:p>
    <w:p w14:paraId="0B0896B9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638AF984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659333A3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B30E9A0" w14:textId="77777777" w:rsidR="00552061" w:rsidRDefault="00C016CD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UNJUKAN HAKIM PENGAWAS BIDANG, HAKIM PEMBINA DAN PENGAWAS DAERAH</w:t>
      </w:r>
    </w:p>
    <w:p w14:paraId="7E7F912A" w14:textId="77777777" w:rsidR="00552061" w:rsidRDefault="00C016CD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69FF2A8B" w14:textId="7D0FF5F4" w:rsidR="004E40E1" w:rsidRDefault="004E40E1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1</w:t>
      </w:r>
    </w:p>
    <w:p w14:paraId="7EF0E3A0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A597C90" w14:textId="76BA7BBB" w:rsidR="00552061" w:rsidRPr="00641049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641049">
        <w:rPr>
          <w:rFonts w:ascii="Bookman Old Style" w:hAnsi="Bookman Old Style" w:cs="Tahoma"/>
          <w:sz w:val="21"/>
          <w:szCs w:val="21"/>
        </w:rPr>
        <w:t>,</w:t>
      </w:r>
    </w:p>
    <w:p w14:paraId="560CA1DD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4B644C30" w14:textId="77777777" w:rsidR="0091146F" w:rsidRDefault="00C016CD" w:rsidP="0091146F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>a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1146F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91146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1146F">
        <w:rPr>
          <w:rFonts w:ascii="Bookman Old Style" w:hAnsi="Bookman Old Style" w:cs="Tahoma"/>
          <w:bCs/>
          <w:sz w:val="21"/>
          <w:szCs w:val="21"/>
        </w:rPr>
        <w:t>rangka</w:t>
      </w:r>
      <w:proofErr w:type="spellEnd"/>
      <w:r w:rsidR="0091146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1146F"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  <w:r w:rsidR="0091146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1146F">
        <w:rPr>
          <w:rFonts w:ascii="Bookman Old Style" w:hAnsi="Bookman Old Style" w:cs="Tahoma"/>
          <w:bCs/>
          <w:sz w:val="21"/>
          <w:szCs w:val="21"/>
        </w:rPr>
        <w:t>karir</w:t>
      </w:r>
      <w:proofErr w:type="spellEnd"/>
      <w:r w:rsidR="0091146F">
        <w:rPr>
          <w:rFonts w:ascii="Bookman Old Style" w:hAnsi="Bookman Old Style" w:cs="Tahoma"/>
          <w:bCs/>
          <w:sz w:val="21"/>
          <w:szCs w:val="21"/>
        </w:rPr>
        <w:t xml:space="preserve"> Hakim, </w:t>
      </w:r>
      <w:proofErr w:type="spellStart"/>
      <w:r w:rsidR="0091146F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91146F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="0091146F">
        <w:rPr>
          <w:rFonts w:ascii="Bookman Old Style" w:hAnsi="Bookman Old Style" w:cs="Tahoma"/>
          <w:bCs/>
          <w:sz w:val="21"/>
          <w:szCs w:val="21"/>
        </w:rPr>
        <w:t>melaksanakan</w:t>
      </w:r>
      <w:proofErr w:type="spellEnd"/>
      <w:r w:rsidR="0091146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1146F">
        <w:rPr>
          <w:rFonts w:ascii="Bookman Old Style" w:hAnsi="Bookman Old Style" w:cs="Tahoma"/>
          <w:bCs/>
          <w:sz w:val="21"/>
          <w:szCs w:val="21"/>
        </w:rPr>
        <w:t>promosi</w:t>
      </w:r>
      <w:proofErr w:type="spellEnd"/>
      <w:r w:rsidR="0091146F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91146F">
        <w:rPr>
          <w:rFonts w:ascii="Bookman Old Style" w:hAnsi="Bookman Old Style" w:cs="Tahoma"/>
          <w:bCs/>
          <w:sz w:val="21"/>
          <w:szCs w:val="21"/>
        </w:rPr>
        <w:t>mutasi</w:t>
      </w:r>
      <w:proofErr w:type="spellEnd"/>
      <w:r w:rsidR="0091146F">
        <w:rPr>
          <w:rFonts w:ascii="Bookman Old Style" w:hAnsi="Bookman Old Style" w:cs="Tahoma"/>
          <w:bCs/>
          <w:sz w:val="21"/>
          <w:szCs w:val="21"/>
        </w:rPr>
        <w:t xml:space="preserve"> Hakim </w:t>
      </w:r>
      <w:proofErr w:type="spellStart"/>
      <w:r w:rsidR="0091146F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91146F">
        <w:rPr>
          <w:rFonts w:ascii="Bookman Old Style" w:hAnsi="Bookman Old Style" w:cs="Tahoma"/>
          <w:bCs/>
          <w:sz w:val="21"/>
          <w:szCs w:val="21"/>
        </w:rPr>
        <w:t xml:space="preserve"> Tingkat Banding, </w:t>
      </w:r>
      <w:proofErr w:type="spellStart"/>
      <w:r w:rsidR="0091146F">
        <w:rPr>
          <w:rFonts w:ascii="Bookman Old Style" w:hAnsi="Bookman Old Style" w:cs="Tahoma"/>
          <w:bCs/>
          <w:sz w:val="21"/>
          <w:szCs w:val="21"/>
        </w:rPr>
        <w:t>diantaranya</w:t>
      </w:r>
      <w:proofErr w:type="spellEnd"/>
      <w:r w:rsidR="0091146F">
        <w:rPr>
          <w:rFonts w:ascii="Bookman Old Style" w:hAnsi="Bookman Old Style" w:cs="Tahoma"/>
          <w:bCs/>
          <w:sz w:val="21"/>
          <w:szCs w:val="21"/>
        </w:rPr>
        <w:t xml:space="preserve"> Hakim Pada </w:t>
      </w:r>
      <w:proofErr w:type="spellStart"/>
      <w:r w:rsidR="0091146F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91146F">
        <w:rPr>
          <w:rFonts w:ascii="Bookman Old Style" w:hAnsi="Bookman Old Style" w:cs="Tahoma"/>
          <w:bCs/>
          <w:sz w:val="21"/>
          <w:szCs w:val="21"/>
        </w:rPr>
        <w:t xml:space="preserve"> Tinggi Agama Padang;</w:t>
      </w:r>
    </w:p>
    <w:p w14:paraId="397E093F" w14:textId="5D0E748A" w:rsidR="001B02BD" w:rsidRDefault="0091146F" w:rsidP="0091146F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b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guna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kelancaran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4E40E1">
        <w:rPr>
          <w:rFonts w:ascii="Bookman Old Style" w:hAnsi="Bookman Old Style" w:cs="Tahoma"/>
          <w:bCs/>
          <w:sz w:val="21"/>
          <w:szCs w:val="21"/>
          <w:lang w:val="id-ID"/>
        </w:rPr>
        <w:t xml:space="preserve">pengawasan bidang tugas pada Pengadilan Tinggi Agama Padang dan pembinaan serta pengawasan terhadap Pengadilan Agama di lingkungan Pengadilan Tinggi Agama Padang dipandang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merubah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dan </w:t>
      </w:r>
      <w:r w:rsidR="004E40E1">
        <w:rPr>
          <w:rFonts w:ascii="Bookman Old Style" w:hAnsi="Bookman Old Style" w:cs="Tahoma"/>
          <w:bCs/>
          <w:sz w:val="21"/>
          <w:szCs w:val="21"/>
          <w:lang w:val="id-ID"/>
        </w:rPr>
        <w:t>menunjuk kembali Hakim Pengawas Bidang</w:t>
      </w:r>
      <w:r w:rsidR="004E40E1">
        <w:rPr>
          <w:rFonts w:ascii="Bookman Old Style" w:hAnsi="Bookman Old Style" w:cs="Tahoma"/>
          <w:bCs/>
          <w:sz w:val="21"/>
          <w:szCs w:val="21"/>
        </w:rPr>
        <w:t>,</w:t>
      </w:r>
      <w:r w:rsidR="004E40E1"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 w:rsidR="004E40E1"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 w:rsidR="004E40E1"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 w:rsidR="004E40E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2021</w:t>
      </w:r>
      <w:r w:rsidR="001B02BD">
        <w:rPr>
          <w:rFonts w:ascii="Bookman Old Style" w:hAnsi="Bookman Old Style" w:cs="Tahoma"/>
          <w:bCs/>
          <w:sz w:val="21"/>
          <w:szCs w:val="21"/>
        </w:rPr>
        <w:t>;</w:t>
      </w:r>
    </w:p>
    <w:p w14:paraId="4FB25A6B" w14:textId="17C769A1" w:rsidR="00552061" w:rsidRDefault="001B02BD" w:rsidP="0091146F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91146F">
        <w:rPr>
          <w:rFonts w:ascii="Bookman Old Style" w:hAnsi="Bookman Old Style" w:cs="Tahoma"/>
          <w:bCs/>
          <w:sz w:val="21"/>
          <w:szCs w:val="21"/>
        </w:rPr>
        <w:t>c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1146F" w:rsidRPr="00A712B4">
        <w:rPr>
          <w:rFonts w:ascii="Bookman Old Style" w:hAnsi="Bookman Old Style" w:cs="Tahoma"/>
          <w:sz w:val="21"/>
          <w:szCs w:val="21"/>
        </w:rPr>
        <w:t>berdasarkan</w:t>
      </w:r>
      <w:proofErr w:type="spellEnd"/>
      <w:r w:rsidR="0091146F" w:rsidRPr="00A712B4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1146F">
        <w:rPr>
          <w:rFonts w:ascii="Bookman Old Style" w:hAnsi="Bookman Old Style" w:cs="Tahoma"/>
          <w:sz w:val="21"/>
          <w:szCs w:val="21"/>
        </w:rPr>
        <w:t>pertimbangan</w:t>
      </w:r>
      <w:proofErr w:type="spellEnd"/>
      <w:r w:rsidR="0091146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1146F" w:rsidRPr="00A712B4">
        <w:rPr>
          <w:rFonts w:ascii="Bookman Old Style" w:hAnsi="Bookman Old Style" w:cs="Tahoma"/>
          <w:sz w:val="21"/>
          <w:szCs w:val="21"/>
        </w:rPr>
        <w:t>tersebut</w:t>
      </w:r>
      <w:proofErr w:type="spellEnd"/>
      <w:r w:rsidR="0091146F" w:rsidRPr="00A712B4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1146F" w:rsidRPr="00A712B4">
        <w:rPr>
          <w:rFonts w:ascii="Bookman Old Style" w:hAnsi="Bookman Old Style" w:cs="Tahoma"/>
          <w:sz w:val="21"/>
          <w:szCs w:val="21"/>
        </w:rPr>
        <w:t>diatas</w:t>
      </w:r>
      <w:proofErr w:type="spellEnd"/>
      <w:r w:rsidR="0091146F" w:rsidRPr="00A712B4">
        <w:rPr>
          <w:rFonts w:ascii="Bookman Old Style" w:hAnsi="Bookman Old Style" w:cs="Tahoma"/>
          <w:sz w:val="21"/>
          <w:szCs w:val="21"/>
        </w:rPr>
        <w:t xml:space="preserve">, </w:t>
      </w:r>
      <w:proofErr w:type="spellStart"/>
      <w:r w:rsidR="0091146F" w:rsidRPr="00A712B4">
        <w:rPr>
          <w:rFonts w:ascii="Bookman Old Style" w:hAnsi="Bookman Old Style" w:cs="Tahoma"/>
          <w:sz w:val="21"/>
          <w:szCs w:val="21"/>
        </w:rPr>
        <w:t>perlu</w:t>
      </w:r>
      <w:proofErr w:type="spellEnd"/>
      <w:r w:rsidR="0091146F" w:rsidRPr="00A712B4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1146F" w:rsidRPr="00A712B4">
        <w:rPr>
          <w:rFonts w:ascii="Bookman Old Style" w:hAnsi="Bookman Old Style" w:cs="Tahoma"/>
          <w:sz w:val="21"/>
          <w:szCs w:val="21"/>
        </w:rPr>
        <w:t>menet</w:t>
      </w:r>
      <w:r w:rsidR="0091146F">
        <w:rPr>
          <w:rFonts w:ascii="Bookman Old Style" w:hAnsi="Bookman Old Style" w:cs="Tahoma"/>
          <w:sz w:val="21"/>
          <w:szCs w:val="21"/>
        </w:rPr>
        <w:t>a</w:t>
      </w:r>
      <w:r w:rsidR="0091146F" w:rsidRPr="00A712B4">
        <w:rPr>
          <w:rFonts w:ascii="Bookman Old Style" w:hAnsi="Bookman Old Style" w:cs="Tahoma"/>
          <w:sz w:val="21"/>
          <w:szCs w:val="21"/>
        </w:rPr>
        <w:t>pkan</w:t>
      </w:r>
      <w:proofErr w:type="spellEnd"/>
      <w:r w:rsidR="0091146F" w:rsidRPr="00A712B4">
        <w:rPr>
          <w:rFonts w:ascii="Bookman Old Style" w:hAnsi="Bookman Old Style" w:cs="Tahoma"/>
          <w:sz w:val="21"/>
          <w:szCs w:val="21"/>
        </w:rPr>
        <w:t xml:space="preserve"> </w:t>
      </w:r>
      <w:r w:rsidR="0091146F">
        <w:rPr>
          <w:rFonts w:ascii="Bookman Old Style" w:hAnsi="Bookman Old Style" w:cs="Tahoma"/>
          <w:bCs/>
          <w:sz w:val="21"/>
          <w:szCs w:val="21"/>
          <w:lang w:val="id-ID"/>
        </w:rPr>
        <w:t>Hakim Pengawas Bidang</w:t>
      </w:r>
      <w:r w:rsidR="0091146F">
        <w:rPr>
          <w:rFonts w:ascii="Bookman Old Style" w:hAnsi="Bookman Old Style" w:cs="Tahoma"/>
          <w:bCs/>
          <w:sz w:val="21"/>
          <w:szCs w:val="21"/>
        </w:rPr>
        <w:t>,</w:t>
      </w:r>
      <w:r w:rsidR="0091146F"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 w:rsidR="0091146F"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 w:rsidR="0091146F"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 w:rsidR="0091146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1146F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91146F">
        <w:rPr>
          <w:rFonts w:ascii="Bookman Old Style" w:hAnsi="Bookman Old Style" w:cs="Tahoma"/>
          <w:bCs/>
          <w:sz w:val="21"/>
          <w:szCs w:val="21"/>
        </w:rPr>
        <w:t xml:space="preserve"> 2021 </w:t>
      </w:r>
      <w:proofErr w:type="spellStart"/>
      <w:r w:rsidR="0091146F" w:rsidRPr="00A712B4">
        <w:rPr>
          <w:rFonts w:ascii="Bookman Old Style" w:hAnsi="Bookman Old Style" w:cs="Tahoma"/>
          <w:sz w:val="21"/>
          <w:szCs w:val="21"/>
        </w:rPr>
        <w:t>dengan</w:t>
      </w:r>
      <w:proofErr w:type="spellEnd"/>
      <w:r w:rsidR="0091146F" w:rsidRPr="00A712B4">
        <w:rPr>
          <w:rFonts w:ascii="Bookman Old Style" w:hAnsi="Bookman Old Style" w:cs="Tahoma"/>
          <w:sz w:val="21"/>
          <w:szCs w:val="21"/>
        </w:rPr>
        <w:t xml:space="preserve"> Keputusan </w:t>
      </w:r>
      <w:proofErr w:type="spellStart"/>
      <w:r w:rsidR="0091146F" w:rsidRPr="00A712B4">
        <w:rPr>
          <w:rFonts w:ascii="Bookman Old Style" w:hAnsi="Bookman Old Style" w:cs="Tahoma"/>
          <w:sz w:val="21"/>
          <w:szCs w:val="21"/>
        </w:rPr>
        <w:t>Ketua</w:t>
      </w:r>
      <w:proofErr w:type="spellEnd"/>
      <w:r w:rsidR="0091146F" w:rsidRPr="00A712B4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1146F" w:rsidRPr="00A712B4">
        <w:rPr>
          <w:rFonts w:ascii="Bookman Old Style" w:hAnsi="Bookman Old Style" w:cs="Tahoma"/>
          <w:sz w:val="21"/>
          <w:szCs w:val="21"/>
        </w:rPr>
        <w:t>Pengadilan</w:t>
      </w:r>
      <w:proofErr w:type="spellEnd"/>
      <w:r w:rsidR="0091146F" w:rsidRPr="00A712B4">
        <w:rPr>
          <w:rFonts w:ascii="Bookman Old Style" w:hAnsi="Bookman Old Style" w:cs="Tahoma"/>
          <w:sz w:val="21"/>
          <w:szCs w:val="21"/>
        </w:rPr>
        <w:t xml:space="preserve"> Tinggi Agama Padang</w:t>
      </w:r>
      <w:r w:rsidR="00C016CD">
        <w:rPr>
          <w:rFonts w:ascii="Bookman Old Style" w:hAnsi="Bookman Old Style" w:cs="Tahoma"/>
          <w:sz w:val="21"/>
          <w:szCs w:val="21"/>
        </w:rPr>
        <w:t>;</w:t>
      </w:r>
    </w:p>
    <w:p w14:paraId="08438BB9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253EB4F" w14:textId="77777777" w:rsidR="00552061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3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tas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14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1985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;</w:t>
      </w:r>
    </w:p>
    <w:p w14:paraId="08770AE5" w14:textId="77777777" w:rsidR="00552061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2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dang-</w:t>
      </w:r>
      <w:proofErr w:type="gramStart"/>
      <w:r>
        <w:rPr>
          <w:rFonts w:ascii="Bookman Old Style" w:hAnsi="Bookman Old Style" w:cs="Tahoma"/>
          <w:bCs/>
          <w:sz w:val="21"/>
          <w:szCs w:val="21"/>
        </w:rPr>
        <w:t>U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proofErr w:type="gramEnd"/>
      <w:r>
        <w:rPr>
          <w:rFonts w:ascii="Bookman Old Style" w:hAnsi="Bookman Old Style" w:cs="Tahoma"/>
          <w:bCs/>
          <w:sz w:val="21"/>
          <w:szCs w:val="21"/>
        </w:rPr>
        <w:t xml:space="preserve"> 48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kuas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hakim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59E9BAD2" w14:textId="77777777" w:rsidR="00552061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3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tas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ama;</w:t>
      </w:r>
    </w:p>
    <w:p w14:paraId="340C3B61" w14:textId="519F0E37" w:rsidR="00552061" w:rsidRDefault="00C016CD" w:rsidP="00FD69FA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D69FA">
        <w:rPr>
          <w:rFonts w:ascii="Bookman Old Style" w:hAnsi="Bookman Old Style" w:cs="Tahoma"/>
          <w:bCs/>
          <w:sz w:val="21"/>
          <w:szCs w:val="21"/>
        </w:rPr>
        <w:t>4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16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ega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sipli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Hakim pad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dan Ba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er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bawahny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544ED6DF" w14:textId="09DC12EE" w:rsidR="00552061" w:rsidRDefault="00C016CD" w:rsidP="00FD69FA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D69FA">
        <w:rPr>
          <w:rFonts w:ascii="Bookman Old Style" w:hAnsi="Bookman Old Style" w:cs="Tahoma"/>
          <w:bCs/>
          <w:sz w:val="21"/>
          <w:szCs w:val="21"/>
        </w:rPr>
        <w:t>5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8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16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was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tas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Langsu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dan Ba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bawahny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6F9612A8" w14:textId="4CBC09D8" w:rsidR="00552061" w:rsidRDefault="00C016CD" w:rsidP="00FD69FA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D69FA">
        <w:rPr>
          <w:rFonts w:ascii="Bookman Old Style" w:hAnsi="Bookman Old Style" w:cs="Tahoma"/>
          <w:bCs/>
          <w:sz w:val="21"/>
          <w:szCs w:val="21"/>
        </w:rPr>
        <w:t>6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9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16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dom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angan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u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(</w:t>
      </w:r>
      <w:r>
        <w:rPr>
          <w:rFonts w:ascii="Bookman Old Style" w:hAnsi="Bookman Old Style" w:cs="Tahoma"/>
          <w:bCs/>
          <w:i/>
          <w:sz w:val="21"/>
          <w:szCs w:val="21"/>
        </w:rPr>
        <w:t>Whistleblowing System</w:t>
      </w:r>
      <w:r>
        <w:rPr>
          <w:rFonts w:ascii="Bookman Old Style" w:hAnsi="Bookman Old Style" w:cs="Tahoma"/>
          <w:bCs/>
          <w:sz w:val="21"/>
          <w:szCs w:val="21"/>
        </w:rPr>
        <w:t xml:space="preserve">) di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dan Ba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er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bawahny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227B40B7" w14:textId="5818696A" w:rsidR="008E7CE7" w:rsidRDefault="00FD69FA" w:rsidP="00FD69FA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7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8E7CE7" w:rsidRPr="008E7CE7">
        <w:rPr>
          <w:rFonts w:ascii="Bookman Old Style" w:hAnsi="Bookman Old Style" w:cs="Tahoma"/>
          <w:bCs/>
          <w:sz w:val="21"/>
          <w:szCs w:val="21"/>
        </w:rPr>
        <w:t xml:space="preserve">3 </w:t>
      </w:r>
      <w:proofErr w:type="spellStart"/>
      <w:r w:rsidRPr="008E7CE7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8E7CE7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8E7CE7" w:rsidRPr="008E7CE7">
        <w:rPr>
          <w:rFonts w:ascii="Bookman Old Style" w:hAnsi="Bookman Old Style" w:cs="Tahoma"/>
          <w:bCs/>
          <w:sz w:val="21"/>
          <w:szCs w:val="21"/>
        </w:rPr>
        <w:t xml:space="preserve">2020 </w:t>
      </w:r>
      <w:proofErr w:type="spellStart"/>
      <w:r w:rsidRPr="008E7CE7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8E7CE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E7CE7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Pr="008E7CE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E7CE7">
        <w:rPr>
          <w:rFonts w:ascii="Bookman Old Style" w:hAnsi="Bookman Old Style" w:cs="Tahoma"/>
          <w:bCs/>
          <w:sz w:val="21"/>
          <w:szCs w:val="21"/>
        </w:rPr>
        <w:t>Pemberian</w:t>
      </w:r>
      <w:proofErr w:type="spellEnd"/>
      <w:r w:rsidRPr="008E7CE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E7CE7">
        <w:rPr>
          <w:rFonts w:ascii="Bookman Old Style" w:hAnsi="Bookman Old Style" w:cs="Tahoma"/>
          <w:bCs/>
          <w:sz w:val="21"/>
          <w:szCs w:val="21"/>
        </w:rPr>
        <w:t>Tunjangan</w:t>
      </w:r>
      <w:proofErr w:type="spellEnd"/>
      <w:r w:rsidRPr="008E7CE7">
        <w:rPr>
          <w:rFonts w:ascii="Bookman Old Style" w:hAnsi="Bookman Old Style" w:cs="Tahoma"/>
          <w:bCs/>
          <w:sz w:val="21"/>
          <w:szCs w:val="21"/>
        </w:rPr>
        <w:t xml:space="preserve"> Kinerja </w:t>
      </w:r>
      <w:proofErr w:type="spellStart"/>
      <w:r w:rsidRPr="008E7CE7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Pr="008E7CE7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Pr="008E7CE7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Pr="008E7CE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E7CE7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8E7CE7">
        <w:rPr>
          <w:rFonts w:ascii="Bookman Old Style" w:hAnsi="Bookman Old Style" w:cs="Tahoma"/>
          <w:bCs/>
          <w:sz w:val="21"/>
          <w:szCs w:val="21"/>
        </w:rPr>
        <w:t xml:space="preserve"> Agung dan Badan </w:t>
      </w:r>
      <w:proofErr w:type="spellStart"/>
      <w:r w:rsidRPr="008E7CE7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8E7CE7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Pr="008E7CE7">
        <w:rPr>
          <w:rFonts w:ascii="Bookman Old Style" w:hAnsi="Bookman Old Style" w:cs="Tahoma"/>
          <w:bCs/>
          <w:sz w:val="21"/>
          <w:szCs w:val="21"/>
        </w:rPr>
        <w:t>berada</w:t>
      </w:r>
      <w:proofErr w:type="spellEnd"/>
      <w:r w:rsidRPr="008E7CE7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Pr="008E7CE7">
        <w:rPr>
          <w:rFonts w:ascii="Bookman Old Style" w:hAnsi="Bookman Old Style" w:cs="Tahoma"/>
          <w:bCs/>
          <w:sz w:val="21"/>
          <w:szCs w:val="21"/>
        </w:rPr>
        <w:t>bawahnya</w:t>
      </w:r>
      <w:proofErr w:type="spellEnd"/>
      <w:r w:rsidR="008E7CE7">
        <w:rPr>
          <w:rFonts w:ascii="Bookman Old Style" w:hAnsi="Bookman Old Style" w:cs="Tahoma"/>
          <w:bCs/>
          <w:sz w:val="21"/>
          <w:szCs w:val="21"/>
        </w:rPr>
        <w:t>;</w:t>
      </w:r>
    </w:p>
    <w:p w14:paraId="4942E757" w14:textId="3F7B2C81" w:rsidR="008E7CE7" w:rsidRDefault="008E7CE7" w:rsidP="00FD69FA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D69FA">
        <w:rPr>
          <w:rFonts w:ascii="Bookman Old Style" w:hAnsi="Bookman Old Style" w:cs="Tahoma"/>
          <w:bCs/>
          <w:sz w:val="21"/>
          <w:szCs w:val="21"/>
        </w:rPr>
        <w:t>8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Keputus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032/KMA/SK/IV/2006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berlaku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uku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II;</w:t>
      </w:r>
    </w:p>
    <w:p w14:paraId="26B1E320" w14:textId="591FFE94" w:rsidR="008E7CE7" w:rsidRDefault="008E7CE7" w:rsidP="00FD69FA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D69FA">
        <w:rPr>
          <w:rFonts w:ascii="Bookman Old Style" w:hAnsi="Bookman Old Style" w:cs="Tahoma"/>
          <w:bCs/>
          <w:sz w:val="21"/>
          <w:szCs w:val="21"/>
        </w:rPr>
        <w:t>9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Keputus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1-144/KMA/SK/I/2011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dom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yan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Inform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0B3FA050" w14:textId="77777777" w:rsidR="008E7CE7" w:rsidRDefault="008E7CE7" w:rsidP="008E7CE7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6B56BB94" w14:textId="77777777" w:rsidR="00A45DB9" w:rsidRDefault="00A45DB9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320D255F" w14:textId="17D4FDA2" w:rsidR="00164167" w:rsidRPr="00430F83" w:rsidRDefault="00430F83" w:rsidP="00FD69FA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pacing w:val="-12"/>
          <w:sz w:val="21"/>
          <w:szCs w:val="21"/>
        </w:rPr>
        <w:t xml:space="preserve">  </w:t>
      </w:r>
      <w:r w:rsidR="008D716A">
        <w:rPr>
          <w:rFonts w:ascii="Bookman Old Style" w:hAnsi="Bookman Old Style" w:cs="Tahoma"/>
          <w:bCs/>
          <w:sz w:val="21"/>
          <w:szCs w:val="21"/>
        </w:rPr>
        <w:tab/>
      </w:r>
      <w:r w:rsidR="00FD69FA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Dengan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mencabut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keputusan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Ketua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Pengadilan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Tinggi Agama Padang </w:t>
      </w:r>
      <w:r w:rsidR="00164167" w:rsidRPr="00A45DB9">
        <w:rPr>
          <w:rFonts w:ascii="Bookman Old Style" w:hAnsi="Bookman Old Style" w:cs="Segoe UI"/>
          <w:sz w:val="21"/>
          <w:szCs w:val="21"/>
        </w:rPr>
        <w:br/>
      </w:r>
      <w:proofErr w:type="spellStart"/>
      <w:r w:rsidR="008D716A" w:rsidRPr="00A45DB9">
        <w:rPr>
          <w:rFonts w:ascii="Bookman Old Style" w:hAnsi="Bookman Old Style" w:cs="Segoe UI"/>
          <w:sz w:val="21"/>
          <w:szCs w:val="21"/>
        </w:rPr>
        <w:t>Nomor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r w:rsidR="00CD5836" w:rsidRPr="00CD5836">
        <w:rPr>
          <w:rFonts w:ascii="Bookman Old Style" w:hAnsi="Bookman Old Style" w:cs="Segoe UI"/>
          <w:sz w:val="21"/>
          <w:szCs w:val="21"/>
        </w:rPr>
        <w:t>W3-A/</w:t>
      </w:r>
      <w:r w:rsidR="00FD69FA">
        <w:rPr>
          <w:rFonts w:ascii="Bookman Old Style" w:hAnsi="Bookman Old Style" w:cs="Segoe UI"/>
          <w:sz w:val="21"/>
          <w:szCs w:val="21"/>
        </w:rPr>
        <w:t>5</w:t>
      </w:r>
      <w:r w:rsidR="00FD69FA">
        <w:rPr>
          <w:rFonts w:ascii="Bookman Old Style" w:hAnsi="Bookman Old Style" w:cs="Tahoma"/>
          <w:sz w:val="21"/>
          <w:szCs w:val="21"/>
        </w:rPr>
        <w:t>0</w:t>
      </w:r>
      <w:r w:rsidR="00CD5836" w:rsidRPr="00CD5836">
        <w:rPr>
          <w:rFonts w:ascii="Bookman Old Style" w:hAnsi="Bookman Old Style" w:cs="Segoe UI"/>
          <w:sz w:val="21"/>
          <w:szCs w:val="21"/>
        </w:rPr>
        <w:t>/PS.00/</w:t>
      </w:r>
      <w:r w:rsidR="00F5071F">
        <w:rPr>
          <w:rFonts w:ascii="Bookman Old Style" w:hAnsi="Bookman Old Style" w:cs="Segoe UI"/>
          <w:sz w:val="21"/>
          <w:szCs w:val="21"/>
        </w:rPr>
        <w:t>1</w:t>
      </w:r>
      <w:r w:rsidR="00CD5836" w:rsidRPr="00CD5836">
        <w:rPr>
          <w:rFonts w:ascii="Bookman Old Style" w:hAnsi="Bookman Old Style" w:cs="Segoe UI"/>
          <w:sz w:val="21"/>
          <w:szCs w:val="21"/>
        </w:rPr>
        <w:t>/202</w:t>
      </w:r>
      <w:r w:rsidR="00FD69FA">
        <w:rPr>
          <w:rFonts w:ascii="Bookman Old Style" w:hAnsi="Bookman Old Style" w:cs="Segoe UI"/>
          <w:sz w:val="21"/>
          <w:szCs w:val="21"/>
        </w:rPr>
        <w:t>1</w:t>
      </w:r>
      <w:r w:rsidR="00CD5836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tanggal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r w:rsidR="00FD69FA">
        <w:rPr>
          <w:rFonts w:ascii="Bookman Old Style" w:hAnsi="Bookman Old Style" w:cs="Segoe UI"/>
          <w:sz w:val="21"/>
          <w:szCs w:val="21"/>
        </w:rPr>
        <w:t>4</w:t>
      </w:r>
      <w:r w:rsidR="00F5071F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FD69FA">
        <w:rPr>
          <w:rFonts w:ascii="Bookman Old Style" w:hAnsi="Bookman Old Style" w:cs="Segoe UI"/>
          <w:sz w:val="21"/>
          <w:szCs w:val="21"/>
        </w:rPr>
        <w:t>Januari</w:t>
      </w:r>
      <w:proofErr w:type="spellEnd"/>
      <w:r w:rsidR="00721DC6">
        <w:rPr>
          <w:rFonts w:ascii="Bookman Old Style" w:hAnsi="Bookman Old Style" w:cs="Segoe UI"/>
          <w:sz w:val="21"/>
          <w:szCs w:val="21"/>
        </w:rPr>
        <w:t xml:space="preserve"> </w:t>
      </w:r>
      <w:r w:rsidR="00164167" w:rsidRPr="00A45DB9">
        <w:rPr>
          <w:rFonts w:ascii="Bookman Old Style" w:hAnsi="Bookman Old Style" w:cs="Segoe UI"/>
          <w:sz w:val="21"/>
          <w:szCs w:val="21"/>
        </w:rPr>
        <w:t>202</w:t>
      </w:r>
      <w:r w:rsidR="00FD69FA">
        <w:rPr>
          <w:rFonts w:ascii="Bookman Old Style" w:hAnsi="Bookman Old Style" w:cs="Segoe UI"/>
          <w:sz w:val="21"/>
          <w:szCs w:val="21"/>
        </w:rPr>
        <w:t>1</w:t>
      </w:r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tentang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Penunjukan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Hakim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Pengawas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Bidang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, Hakim Pembina dan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Pengawas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Daerah di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Lingkungan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Pengadilan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Tinggi Agama Padang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Tahun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202</w:t>
      </w:r>
      <w:r w:rsidR="00FD69FA">
        <w:rPr>
          <w:rFonts w:ascii="Bookman Old Style" w:hAnsi="Bookman Old Style" w:cs="Segoe UI"/>
          <w:sz w:val="21"/>
          <w:szCs w:val="21"/>
        </w:rPr>
        <w:t>1</w:t>
      </w:r>
      <w:r w:rsidR="00164167" w:rsidRPr="00A45DB9">
        <w:rPr>
          <w:rFonts w:ascii="Bookman Old Style" w:hAnsi="Bookman Old Style" w:cs="Segoe UI"/>
          <w:sz w:val="21"/>
          <w:szCs w:val="21"/>
        </w:rPr>
        <w:t>.</w:t>
      </w:r>
    </w:p>
    <w:p w14:paraId="3D5F7020" w14:textId="77777777" w:rsidR="00164167" w:rsidRPr="00BD741B" w:rsidRDefault="00164167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12"/>
          <w:szCs w:val="12"/>
        </w:rPr>
      </w:pPr>
    </w:p>
    <w:p w14:paraId="115D4176" w14:textId="77777777" w:rsidR="00552061" w:rsidRPr="008D716A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proofErr w:type="gramStart"/>
      <w:r w:rsidRPr="008D716A">
        <w:rPr>
          <w:rFonts w:ascii="Bookman Old Style" w:hAnsi="Bookman Old Style" w:cs="Tahoma"/>
          <w:bCs/>
          <w:sz w:val="21"/>
          <w:szCs w:val="21"/>
        </w:rPr>
        <w:t>MEMUTUSKAN :</w:t>
      </w:r>
      <w:proofErr w:type="gramEnd"/>
    </w:p>
    <w:p w14:paraId="41A50A6F" w14:textId="77777777" w:rsidR="00552061" w:rsidRDefault="00552061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738E117F" w14:textId="77777777" w:rsidR="00552061" w:rsidRPr="00BD741B" w:rsidRDefault="00BD741B">
      <w:pPr>
        <w:spacing w:after="0" w:line="240" w:lineRule="auto"/>
        <w:rPr>
          <w:rFonts w:ascii="Bookman Old Style" w:hAnsi="Bookman Old Style" w:cs="Tahoma"/>
          <w:sz w:val="4"/>
          <w:szCs w:val="4"/>
        </w:rPr>
      </w:pPr>
      <w:r>
        <w:rPr>
          <w:rFonts w:ascii="Bookman Old Style" w:hAnsi="Bookman Old Style" w:cs="Tahoma"/>
          <w:sz w:val="4"/>
          <w:szCs w:val="4"/>
        </w:rPr>
        <w:softHyphen/>
      </w:r>
    </w:p>
    <w:p w14:paraId="751C8EB8" w14:textId="3F52D7CD" w:rsidR="00641049" w:rsidRDefault="00C016CD" w:rsidP="003A2EC8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>
        <w:rPr>
          <w:rFonts w:ascii="Bookman Old Style" w:hAnsi="Bookman Old Style" w:cs="Tahoma"/>
          <w:sz w:val="21"/>
          <w:szCs w:val="21"/>
        </w:rPr>
        <w:tab/>
        <w:t>:</w:t>
      </w:r>
      <w:r>
        <w:rPr>
          <w:rFonts w:ascii="Bookman Old Style" w:hAnsi="Bookman Old Style" w:cs="Tahoma"/>
          <w:sz w:val="21"/>
          <w:szCs w:val="21"/>
          <w:lang w:val="id-ID"/>
        </w:rPr>
        <w:tab/>
      </w:r>
      <w:r>
        <w:rPr>
          <w:rFonts w:ascii="Bookman Old Style" w:hAnsi="Bookman Old Style" w:cs="Tahoma"/>
          <w:sz w:val="21"/>
          <w:szCs w:val="21"/>
        </w:rPr>
        <w:t>KEPUTUSAN KETUA PENGADILAN TINGGI AGAMA PADANG TENTANG PENUNJUKAN HAKIM PENGAWAS BIDANG, HAKIM PEMBINA DAN PENGAWAS DAERAH DI LINGKUNGAN PENGADILAN TINGGI AGAMA PADANG TAHUN 202</w:t>
      </w:r>
      <w:r w:rsidR="00DF4165">
        <w:rPr>
          <w:rFonts w:ascii="Bookman Old Style" w:hAnsi="Bookman Old Style" w:cs="Tahoma"/>
          <w:sz w:val="21"/>
          <w:szCs w:val="21"/>
        </w:rPr>
        <w:t>1</w:t>
      </w:r>
      <w:r>
        <w:rPr>
          <w:rFonts w:ascii="Bookman Old Style" w:hAnsi="Bookman Old Style" w:cs="Tahoma"/>
          <w:bCs/>
          <w:sz w:val="21"/>
          <w:szCs w:val="21"/>
        </w:rPr>
        <w:t>.</w:t>
      </w:r>
    </w:p>
    <w:p w14:paraId="682DB9AC" w14:textId="77777777" w:rsidR="00DF4165" w:rsidRDefault="00DF4165" w:rsidP="003A2EC8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3D38F265" w14:textId="77777777" w:rsidR="00DF4165" w:rsidRDefault="00DF4165" w:rsidP="003A2EC8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4CB7F0A5" w14:textId="77777777" w:rsidR="00DF4165" w:rsidRDefault="00DF4165" w:rsidP="003A2EC8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4797CF9E" w14:textId="396E5AC3" w:rsidR="004E40E1" w:rsidRDefault="004E40E1">
      <w:pPr>
        <w:spacing w:after="160" w:line="259" w:lineRule="auto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br w:type="page"/>
      </w:r>
    </w:p>
    <w:p w14:paraId="599CB8FD" w14:textId="77777777" w:rsidR="00DF4165" w:rsidRDefault="00DF4165" w:rsidP="003A2EC8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639C1ABC" w14:textId="77777777" w:rsidR="00641049" w:rsidRDefault="00641049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46C49006" w14:textId="3FACC21B" w:rsidR="00552061" w:rsidRDefault="00C016CD" w:rsidP="00FD69FA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SATU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/>
          <w:sz w:val="21"/>
          <w:szCs w:val="21"/>
        </w:rPr>
        <w:t>Menunjuk</w:t>
      </w:r>
      <w:proofErr w:type="spellEnd"/>
      <w:r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>
        <w:rPr>
          <w:rFonts w:ascii="Bookman Old Style" w:hAnsi="Bookman Old Style"/>
          <w:sz w:val="21"/>
          <w:szCs w:val="21"/>
        </w:rPr>
        <w:t>namany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tercantum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dalam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lampiran</w:t>
      </w:r>
      <w:proofErr w:type="spellEnd"/>
      <w:r>
        <w:rPr>
          <w:rFonts w:ascii="Bookman Old Style" w:hAnsi="Bookman Old Style"/>
          <w:sz w:val="21"/>
          <w:szCs w:val="21"/>
        </w:rPr>
        <w:t xml:space="preserve"> I Keputusan </w:t>
      </w:r>
      <w:proofErr w:type="spellStart"/>
      <w:r>
        <w:rPr>
          <w:rFonts w:ascii="Bookman Old Style" w:hAnsi="Bookman Old Style"/>
          <w:sz w:val="21"/>
          <w:szCs w:val="21"/>
        </w:rPr>
        <w:t>in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ebagai</w:t>
      </w:r>
      <w:proofErr w:type="spellEnd"/>
      <w:r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>
        <w:rPr>
          <w:rFonts w:ascii="Bookman Old Style" w:hAnsi="Bookman Old Style"/>
          <w:sz w:val="21"/>
          <w:szCs w:val="21"/>
        </w:rPr>
        <w:t>Pengawas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Bidang</w:t>
      </w:r>
      <w:proofErr w:type="spellEnd"/>
      <w:r w:rsidR="00641049">
        <w:rPr>
          <w:rFonts w:ascii="Bookman Old Style" w:hAnsi="Bookman Old Style"/>
          <w:sz w:val="21"/>
          <w:szCs w:val="21"/>
        </w:rPr>
        <w:t xml:space="preserve"> pada </w:t>
      </w:r>
      <w:proofErr w:type="spellStart"/>
      <w:r w:rsidR="00641049">
        <w:rPr>
          <w:rFonts w:ascii="Bookman Old Style" w:hAnsi="Bookman Old Style"/>
          <w:sz w:val="21"/>
          <w:szCs w:val="21"/>
        </w:rPr>
        <w:t>Pengadilan</w:t>
      </w:r>
      <w:proofErr w:type="spellEnd"/>
      <w:r w:rsidR="00641049">
        <w:rPr>
          <w:rFonts w:ascii="Bookman Old Style" w:hAnsi="Bookman Old Style"/>
          <w:sz w:val="21"/>
          <w:szCs w:val="21"/>
        </w:rPr>
        <w:t xml:space="preserve"> Tinggi Agama Padang, </w:t>
      </w:r>
      <w:proofErr w:type="spellStart"/>
      <w:r>
        <w:rPr>
          <w:rFonts w:ascii="Bookman Old Style" w:hAnsi="Bookman Old Style"/>
          <w:sz w:val="21"/>
          <w:szCs w:val="21"/>
        </w:rPr>
        <w:t>lampiran</w:t>
      </w:r>
      <w:proofErr w:type="spellEnd"/>
      <w:r>
        <w:rPr>
          <w:rFonts w:ascii="Bookman Old Style" w:hAnsi="Bookman Old Style"/>
          <w:sz w:val="21"/>
          <w:szCs w:val="21"/>
        </w:rPr>
        <w:t xml:space="preserve"> II </w:t>
      </w:r>
      <w:proofErr w:type="spellStart"/>
      <w:r>
        <w:rPr>
          <w:rFonts w:ascii="Bookman Old Style" w:hAnsi="Bookman Old Style"/>
          <w:sz w:val="21"/>
          <w:szCs w:val="21"/>
        </w:rPr>
        <w:t>sebagai</w:t>
      </w:r>
      <w:proofErr w:type="spellEnd"/>
      <w:r>
        <w:rPr>
          <w:rFonts w:ascii="Bookman Old Style" w:hAnsi="Bookman Old Style"/>
          <w:sz w:val="21"/>
          <w:szCs w:val="21"/>
        </w:rPr>
        <w:t xml:space="preserve"> Hakim Pembina dan </w:t>
      </w:r>
      <w:proofErr w:type="spellStart"/>
      <w:r>
        <w:rPr>
          <w:rFonts w:ascii="Bookman Old Style" w:hAnsi="Bookman Old Style"/>
          <w:sz w:val="21"/>
          <w:szCs w:val="21"/>
        </w:rPr>
        <w:t>Pengawas</w:t>
      </w:r>
      <w:proofErr w:type="spellEnd"/>
      <w:r>
        <w:rPr>
          <w:rFonts w:ascii="Bookman Old Style" w:hAnsi="Bookman Old Style"/>
          <w:sz w:val="21"/>
          <w:szCs w:val="21"/>
        </w:rPr>
        <w:t xml:space="preserve"> Daerah di </w:t>
      </w:r>
      <w:proofErr w:type="spellStart"/>
      <w:r>
        <w:rPr>
          <w:rFonts w:ascii="Bookman Old Style" w:hAnsi="Bookman Old Style"/>
          <w:sz w:val="21"/>
          <w:szCs w:val="21"/>
        </w:rPr>
        <w:t>lingkung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Tinggi Agama Padang </w:t>
      </w:r>
      <w:r w:rsidR="00641049">
        <w:rPr>
          <w:rFonts w:ascii="Bookman Old Style" w:hAnsi="Bookman Old Style"/>
          <w:sz w:val="21"/>
          <w:szCs w:val="21"/>
        </w:rPr>
        <w:t xml:space="preserve">dan </w:t>
      </w:r>
      <w:proofErr w:type="spellStart"/>
      <w:r w:rsidR="00641049">
        <w:rPr>
          <w:rFonts w:ascii="Bookman Old Style" w:hAnsi="Bookman Old Style"/>
          <w:sz w:val="21"/>
          <w:szCs w:val="21"/>
        </w:rPr>
        <w:t>lampiran</w:t>
      </w:r>
      <w:proofErr w:type="spellEnd"/>
      <w:r w:rsidR="00641049">
        <w:rPr>
          <w:rFonts w:ascii="Bookman Old Style" w:hAnsi="Bookman Old Style"/>
          <w:sz w:val="21"/>
          <w:szCs w:val="21"/>
        </w:rPr>
        <w:t xml:space="preserve"> </w:t>
      </w:r>
      <w:r w:rsidR="004E40E1">
        <w:rPr>
          <w:rFonts w:ascii="Bookman Old Style" w:hAnsi="Bookman Old Style"/>
          <w:sz w:val="21"/>
          <w:szCs w:val="21"/>
        </w:rPr>
        <w:t>I</w:t>
      </w:r>
      <w:r w:rsidR="00721DC6">
        <w:rPr>
          <w:rFonts w:ascii="Bookman Old Style" w:hAnsi="Bookman Old Style"/>
          <w:sz w:val="21"/>
          <w:szCs w:val="21"/>
        </w:rPr>
        <w:t>II</w:t>
      </w:r>
      <w:r w:rsidR="0064104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41049">
        <w:rPr>
          <w:rFonts w:ascii="Bookman Old Style" w:hAnsi="Bookman Old Style"/>
          <w:sz w:val="21"/>
          <w:szCs w:val="21"/>
        </w:rPr>
        <w:t>sebagai</w:t>
      </w:r>
      <w:proofErr w:type="spellEnd"/>
      <w:r w:rsidR="0064104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41049">
        <w:rPr>
          <w:rFonts w:ascii="Bookman Old Style" w:hAnsi="Bookman Old Style"/>
          <w:sz w:val="21"/>
          <w:szCs w:val="21"/>
        </w:rPr>
        <w:t>Pe</w:t>
      </w:r>
      <w:r w:rsidR="00BD4DEA">
        <w:rPr>
          <w:rFonts w:ascii="Bookman Old Style" w:hAnsi="Bookman Old Style"/>
          <w:sz w:val="21"/>
          <w:szCs w:val="21"/>
        </w:rPr>
        <w:t>mbantu</w:t>
      </w:r>
      <w:proofErr w:type="spellEnd"/>
      <w:r w:rsidR="00641049"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 w:rsidR="00FD69FA" w:rsidRPr="00EA2303">
        <w:rPr>
          <w:rFonts w:ascii="Bookman Old Style" w:hAnsi="Bookman Old Style"/>
          <w:sz w:val="21"/>
          <w:szCs w:val="21"/>
        </w:rPr>
        <w:t>dalam</w:t>
      </w:r>
      <w:proofErr w:type="spellEnd"/>
      <w:r w:rsidR="00FD69FA" w:rsidRPr="00EA230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E40E1" w:rsidRPr="00EA2303">
        <w:rPr>
          <w:rFonts w:ascii="Bookman Old Style" w:hAnsi="Bookman Old Style"/>
          <w:sz w:val="21"/>
          <w:szCs w:val="21"/>
        </w:rPr>
        <w:t>Pelaksanaan</w:t>
      </w:r>
      <w:proofErr w:type="spellEnd"/>
      <w:r w:rsidR="004E40E1" w:rsidRPr="00EA230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E40E1" w:rsidRPr="00EA2303">
        <w:rPr>
          <w:rFonts w:ascii="Bookman Old Style" w:hAnsi="Bookman Old Style"/>
          <w:sz w:val="21"/>
          <w:szCs w:val="21"/>
        </w:rPr>
        <w:t>Pengawasan</w:t>
      </w:r>
      <w:proofErr w:type="spellEnd"/>
      <w:r w:rsidR="004E40E1" w:rsidRPr="00EA230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E40E1" w:rsidRPr="00EA2303">
        <w:rPr>
          <w:rFonts w:ascii="Bookman Old Style" w:hAnsi="Bookman Old Style"/>
          <w:sz w:val="21"/>
          <w:szCs w:val="21"/>
        </w:rPr>
        <w:t>Bidang</w:t>
      </w:r>
      <w:proofErr w:type="spellEnd"/>
      <w:r w:rsidR="00FD69FA">
        <w:rPr>
          <w:rFonts w:ascii="Bookman Old Style" w:hAnsi="Bookman Old Style"/>
          <w:sz w:val="21"/>
          <w:szCs w:val="21"/>
        </w:rPr>
        <w:t>,</w:t>
      </w:r>
      <w:r w:rsidR="004E40E1" w:rsidRPr="00EA2303">
        <w:rPr>
          <w:rFonts w:ascii="Bookman Old Style" w:hAnsi="Bookman Old Style"/>
          <w:sz w:val="21"/>
          <w:szCs w:val="21"/>
        </w:rPr>
        <w:t xml:space="preserve"> </w:t>
      </w:r>
      <w:r w:rsidR="004E40E1">
        <w:rPr>
          <w:rFonts w:ascii="Bookman Old Style" w:hAnsi="Bookman Old Style"/>
          <w:sz w:val="21"/>
          <w:szCs w:val="21"/>
        </w:rPr>
        <w:t xml:space="preserve">Pembina dan </w:t>
      </w:r>
      <w:proofErr w:type="spellStart"/>
      <w:r w:rsidR="004E40E1">
        <w:rPr>
          <w:rFonts w:ascii="Bookman Old Style" w:hAnsi="Bookman Old Style"/>
          <w:sz w:val="21"/>
          <w:szCs w:val="21"/>
        </w:rPr>
        <w:t>Pengawas</w:t>
      </w:r>
      <w:proofErr w:type="spellEnd"/>
      <w:r w:rsidR="004E40E1">
        <w:rPr>
          <w:rFonts w:ascii="Bookman Old Style" w:hAnsi="Bookman Old Style"/>
          <w:sz w:val="21"/>
          <w:szCs w:val="21"/>
        </w:rPr>
        <w:t xml:space="preserve"> </w:t>
      </w:r>
      <w:r w:rsidR="004E40E1" w:rsidRPr="00EA2303">
        <w:rPr>
          <w:rFonts w:ascii="Bookman Old Style" w:hAnsi="Bookman Old Style"/>
          <w:sz w:val="21"/>
          <w:szCs w:val="21"/>
        </w:rPr>
        <w:t>Daerah</w:t>
      </w:r>
      <w:r w:rsidR="00641049">
        <w:rPr>
          <w:rFonts w:ascii="Bookman Old Style" w:hAnsi="Bookman Old Style"/>
          <w:sz w:val="21"/>
          <w:szCs w:val="21"/>
        </w:rPr>
        <w:t xml:space="preserve"> </w:t>
      </w:r>
      <w:r w:rsidR="00FD69FA">
        <w:rPr>
          <w:rFonts w:ascii="Bookman Old Style" w:hAnsi="Bookman Old Style"/>
          <w:sz w:val="21"/>
          <w:szCs w:val="21"/>
        </w:rPr>
        <w:br/>
      </w:r>
      <w:proofErr w:type="spellStart"/>
      <w:r w:rsidR="00040B91">
        <w:rPr>
          <w:rFonts w:ascii="Bookman Old Style" w:hAnsi="Bookman Old Style"/>
          <w:sz w:val="21"/>
          <w:szCs w:val="21"/>
        </w:rPr>
        <w:t>Tahun</w:t>
      </w:r>
      <w:proofErr w:type="spellEnd"/>
      <w:r w:rsidR="00040B91">
        <w:rPr>
          <w:rFonts w:ascii="Bookman Old Style" w:hAnsi="Bookman Old Style"/>
          <w:sz w:val="21"/>
          <w:szCs w:val="21"/>
        </w:rPr>
        <w:t xml:space="preserve"> 2021</w:t>
      </w:r>
      <w:r>
        <w:rPr>
          <w:rFonts w:ascii="Bookman Old Style" w:hAnsi="Bookman Old Style" w:cs="Tahoma"/>
          <w:bCs/>
          <w:sz w:val="21"/>
          <w:szCs w:val="21"/>
        </w:rPr>
        <w:t>.</w:t>
      </w:r>
    </w:p>
    <w:p w14:paraId="5CB226D2" w14:textId="466508DC" w:rsidR="00997ACB" w:rsidRDefault="00C016CD" w:rsidP="00164167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DU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  <w:lang w:val="id-ID"/>
        </w:rPr>
        <w:t>Hakim Pengawas Bidang</w:t>
      </w:r>
      <w:r>
        <w:rPr>
          <w:rFonts w:ascii="Bookman Old Style" w:hAnsi="Bookman Old Style" w:cs="Tahoma"/>
          <w:bCs/>
          <w:sz w:val="21"/>
          <w:szCs w:val="21"/>
        </w:rPr>
        <w:t>,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laksana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was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u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nggungjawab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dibawah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koordinasi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Wakil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Pengad</w:t>
      </w:r>
      <w:r w:rsidR="00FD69FA">
        <w:rPr>
          <w:rFonts w:ascii="Bookman Old Style" w:hAnsi="Bookman Old Style" w:cs="Tahoma"/>
          <w:bCs/>
          <w:sz w:val="21"/>
          <w:szCs w:val="21"/>
        </w:rPr>
        <w:t>ilan</w:t>
      </w:r>
      <w:proofErr w:type="spellEnd"/>
      <w:r w:rsidR="00FD69FA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="00FD69FA">
        <w:rPr>
          <w:rFonts w:ascii="Bookman Old Style" w:hAnsi="Bookman Old Style" w:cs="Tahoma"/>
          <w:bCs/>
          <w:sz w:val="21"/>
          <w:szCs w:val="21"/>
        </w:rPr>
        <w:t>selaku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/>
          <w:sz w:val="21"/>
          <w:szCs w:val="21"/>
        </w:rPr>
        <w:t>koordinator</w:t>
      </w:r>
      <w:proofErr w:type="spellEnd"/>
      <w:r w:rsidR="004E40E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/>
          <w:sz w:val="21"/>
          <w:szCs w:val="21"/>
        </w:rPr>
        <w:t>pembinaan</w:t>
      </w:r>
      <w:proofErr w:type="spellEnd"/>
      <w:r w:rsidR="004E40E1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4E40E1">
        <w:rPr>
          <w:rFonts w:ascii="Bookman Old Style" w:hAnsi="Bookman Old Style"/>
          <w:sz w:val="21"/>
          <w:szCs w:val="21"/>
        </w:rPr>
        <w:t>pengawasan</w:t>
      </w:r>
      <w:proofErr w:type="spellEnd"/>
      <w:r w:rsidR="004E40E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D4DEA">
        <w:rPr>
          <w:rFonts w:ascii="Bookman Old Style" w:hAnsi="Bookman Old Style"/>
          <w:sz w:val="21"/>
          <w:szCs w:val="21"/>
        </w:rPr>
        <w:t>dengan</w:t>
      </w:r>
      <w:proofErr w:type="spellEnd"/>
      <w:r w:rsidR="00BD4DE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D4DEA">
        <w:rPr>
          <w:rFonts w:ascii="Bookman Old Style" w:hAnsi="Bookman Old Style"/>
          <w:sz w:val="21"/>
          <w:szCs w:val="21"/>
        </w:rPr>
        <w:t>dibantu</w:t>
      </w:r>
      <w:proofErr w:type="spellEnd"/>
      <w:r w:rsidR="00BD4DEA">
        <w:rPr>
          <w:rFonts w:ascii="Bookman Old Style" w:hAnsi="Bookman Old Style"/>
          <w:sz w:val="21"/>
          <w:szCs w:val="21"/>
        </w:rPr>
        <w:t xml:space="preserve"> oleh </w:t>
      </w:r>
      <w:proofErr w:type="spellStart"/>
      <w:r w:rsidR="00BD4DEA">
        <w:rPr>
          <w:rFonts w:ascii="Bookman Old Style" w:hAnsi="Bookman Old Style"/>
          <w:sz w:val="21"/>
          <w:szCs w:val="21"/>
        </w:rPr>
        <w:t>Panitera</w:t>
      </w:r>
      <w:proofErr w:type="spellEnd"/>
      <w:r w:rsidR="00BD4DE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D4DEA">
        <w:rPr>
          <w:rFonts w:ascii="Bookman Old Style" w:hAnsi="Bookman Old Style"/>
          <w:sz w:val="21"/>
          <w:szCs w:val="21"/>
        </w:rPr>
        <w:t>sebagai</w:t>
      </w:r>
      <w:proofErr w:type="spellEnd"/>
      <w:r w:rsidR="00BD4DE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D4DEA">
        <w:rPr>
          <w:rFonts w:ascii="Bookman Old Style" w:hAnsi="Bookman Old Style"/>
          <w:sz w:val="21"/>
          <w:szCs w:val="21"/>
        </w:rPr>
        <w:t>sekretaris</w:t>
      </w:r>
      <w:proofErr w:type="spellEnd"/>
      <w:r w:rsidR="00BD4DE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D4DEA">
        <w:rPr>
          <w:rFonts w:ascii="Bookman Old Style" w:hAnsi="Bookman Old Style"/>
          <w:sz w:val="21"/>
          <w:szCs w:val="21"/>
        </w:rPr>
        <w:t>pembinaan</w:t>
      </w:r>
      <w:proofErr w:type="spellEnd"/>
      <w:r w:rsidR="00BD4DEA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BD4DEA">
        <w:rPr>
          <w:rFonts w:ascii="Bookman Old Style" w:hAnsi="Bookman Old Style"/>
          <w:sz w:val="21"/>
          <w:szCs w:val="21"/>
        </w:rPr>
        <w:t>pengawasan</w:t>
      </w:r>
      <w:proofErr w:type="spellEnd"/>
      <w:r w:rsidR="00BD4DEA">
        <w:rPr>
          <w:rFonts w:ascii="Bookman Old Style" w:hAnsi="Bookman Old Style"/>
          <w:sz w:val="21"/>
          <w:szCs w:val="21"/>
        </w:rPr>
        <w:t xml:space="preserve"> </w:t>
      </w:r>
      <w:r w:rsidR="004E40E1">
        <w:rPr>
          <w:rFonts w:ascii="Bookman Old Style" w:hAnsi="Bookman Old Style"/>
          <w:sz w:val="21"/>
          <w:szCs w:val="21"/>
        </w:rPr>
        <w:t xml:space="preserve">di </w:t>
      </w:r>
      <w:proofErr w:type="spellStart"/>
      <w:r w:rsidR="004E40E1">
        <w:rPr>
          <w:rFonts w:ascii="Bookman Old Style" w:hAnsi="Bookman Old Style"/>
          <w:sz w:val="21"/>
          <w:szCs w:val="21"/>
        </w:rPr>
        <w:t>lingkungan</w:t>
      </w:r>
      <w:proofErr w:type="spellEnd"/>
      <w:r w:rsidR="004E40E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/>
          <w:sz w:val="21"/>
          <w:szCs w:val="21"/>
        </w:rPr>
        <w:t>Pengadilan</w:t>
      </w:r>
      <w:proofErr w:type="spellEnd"/>
      <w:r w:rsidR="004E40E1">
        <w:rPr>
          <w:rFonts w:ascii="Bookman Old Style" w:hAnsi="Bookman Old Style"/>
          <w:sz w:val="21"/>
          <w:szCs w:val="21"/>
        </w:rPr>
        <w:t xml:space="preserve"> Tinggi Agama Padang</w:t>
      </w:r>
      <w:r w:rsidR="00997ACB">
        <w:rPr>
          <w:rFonts w:ascii="Bookman Old Style" w:hAnsi="Bookman Old Style"/>
          <w:sz w:val="21"/>
          <w:szCs w:val="21"/>
        </w:rPr>
        <w:t>;</w:t>
      </w:r>
    </w:p>
    <w:p w14:paraId="7DD61184" w14:textId="2315B9F2" w:rsidR="00164167" w:rsidRDefault="00997ACB" w:rsidP="00164167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laksanana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pad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</w:t>
      </w:r>
      <w:r w:rsidR="002D1583">
        <w:rPr>
          <w:rFonts w:ascii="Bookman Old Style" w:hAnsi="Bookman Old Style" w:cs="Tahoma"/>
          <w:bCs/>
          <w:sz w:val="21"/>
          <w:szCs w:val="21"/>
        </w:rPr>
        <w:t>k</w:t>
      </w:r>
      <w:r>
        <w:rPr>
          <w:rFonts w:ascii="Bookman Old Style" w:hAnsi="Bookman Old Style" w:cs="Tahoma"/>
          <w:bCs/>
          <w:sz w:val="21"/>
          <w:szCs w:val="21"/>
        </w:rPr>
        <w:t>tum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Hakim Pengawas Bidang</w:t>
      </w:r>
      <w:r>
        <w:rPr>
          <w:rFonts w:ascii="Bookman Old Style" w:hAnsi="Bookman Old Style" w:cs="Tahoma"/>
          <w:bCs/>
          <w:sz w:val="21"/>
          <w:szCs w:val="21"/>
        </w:rPr>
        <w:t>,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melaporkan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hasil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pengawasannya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="008D716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D716A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8D716A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lalu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D4DEA">
        <w:rPr>
          <w:rFonts w:ascii="Bookman Old Style" w:hAnsi="Bookman Old Style"/>
          <w:sz w:val="21"/>
          <w:szCs w:val="21"/>
        </w:rPr>
        <w:t>Panitera</w:t>
      </w:r>
      <w:proofErr w:type="spellEnd"/>
      <w:r w:rsidR="00BD4DE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D4DEA">
        <w:rPr>
          <w:rFonts w:ascii="Bookman Old Style" w:hAnsi="Bookman Old Style"/>
          <w:sz w:val="21"/>
          <w:szCs w:val="21"/>
        </w:rPr>
        <w:t>sebagai</w:t>
      </w:r>
      <w:proofErr w:type="spellEnd"/>
      <w:r w:rsidR="00BD4DE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D4DEA">
        <w:rPr>
          <w:rFonts w:ascii="Bookman Old Style" w:hAnsi="Bookman Old Style"/>
          <w:sz w:val="21"/>
          <w:szCs w:val="21"/>
        </w:rPr>
        <w:t>sekretaris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mbinaan</w:t>
      </w:r>
      <w:proofErr w:type="spellEnd"/>
      <w:r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/>
          <w:sz w:val="21"/>
          <w:szCs w:val="21"/>
        </w:rPr>
        <w:t>pengawas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70531CBB" w14:textId="44DC0C37" w:rsidR="00997ACB" w:rsidRDefault="00997ACB" w:rsidP="00164167">
      <w:pPr>
        <w:tabs>
          <w:tab w:val="left" w:pos="1548"/>
          <w:tab w:val="left" w:pos="1701"/>
        </w:tabs>
        <w:spacing w:after="0" w:line="264" w:lineRule="auto"/>
        <w:ind w:left="1719" w:hanging="171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EMPAT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Jik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pa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lu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ap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nugas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i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tuk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dampi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Hakim Pengawas Bidang</w:t>
      </w:r>
      <w:r>
        <w:rPr>
          <w:rFonts w:ascii="Bookman Old Style" w:hAnsi="Bookman Old Style" w:cs="Tahoma"/>
          <w:bCs/>
          <w:sz w:val="21"/>
          <w:szCs w:val="21"/>
        </w:rPr>
        <w:t>,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D1583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2D158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laksanakan</w:t>
      </w:r>
      <w:proofErr w:type="spellEnd"/>
      <w:r w:rsidR="002D158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D1583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; </w:t>
      </w:r>
    </w:p>
    <w:p w14:paraId="186ADEE8" w14:textId="1D0F808D" w:rsidR="00552061" w:rsidRDefault="00997ACB" w:rsidP="00164167">
      <w:pPr>
        <w:tabs>
          <w:tab w:val="left" w:pos="1548"/>
          <w:tab w:val="left" w:pos="1701"/>
        </w:tabs>
        <w:spacing w:after="0" w:line="264" w:lineRule="auto"/>
        <w:ind w:left="1719" w:hanging="171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LIMA</w:t>
      </w:r>
      <w:r w:rsidR="00C016CD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C016CD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Segala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biaya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timbul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akibat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kep</w:t>
      </w:r>
      <w:r w:rsidR="00FD69FA">
        <w:rPr>
          <w:rFonts w:ascii="Bookman Old Style" w:hAnsi="Bookman Old Style" w:cs="Tahoma"/>
          <w:bCs/>
          <w:sz w:val="21"/>
          <w:szCs w:val="21"/>
        </w:rPr>
        <w:t>utusan</w:t>
      </w:r>
      <w:proofErr w:type="spellEnd"/>
      <w:r w:rsidR="00FD69F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D69FA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="00FD69F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D69FA">
        <w:rPr>
          <w:rFonts w:ascii="Bookman Old Style" w:hAnsi="Bookman Old Style" w:cs="Tahoma"/>
          <w:bCs/>
          <w:sz w:val="21"/>
          <w:szCs w:val="21"/>
        </w:rPr>
        <w:t>dibebankan</w:t>
      </w:r>
      <w:proofErr w:type="spellEnd"/>
      <w:r w:rsidR="00FD69FA">
        <w:rPr>
          <w:rFonts w:ascii="Bookman Old Style" w:hAnsi="Bookman Old Style" w:cs="Tahoma"/>
          <w:bCs/>
          <w:sz w:val="21"/>
          <w:szCs w:val="21"/>
        </w:rPr>
        <w:t xml:space="preserve"> pada DIPA</w:t>
      </w:r>
      <w:r w:rsidR="0016416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Tinggi A</w:t>
      </w:r>
      <w:r w:rsidR="008D716A">
        <w:rPr>
          <w:rFonts w:ascii="Bookman Old Style" w:hAnsi="Bookman Old Style" w:cs="Tahoma"/>
          <w:bCs/>
          <w:sz w:val="21"/>
          <w:szCs w:val="21"/>
        </w:rPr>
        <w:t xml:space="preserve">gama Padang </w:t>
      </w:r>
      <w:proofErr w:type="spellStart"/>
      <w:r w:rsidR="008D716A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D716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D716A"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 w:rsidR="008D716A">
        <w:rPr>
          <w:rFonts w:ascii="Bookman Old Style" w:hAnsi="Bookman Old Style" w:cs="Tahoma"/>
          <w:bCs/>
          <w:sz w:val="21"/>
          <w:szCs w:val="21"/>
        </w:rPr>
        <w:t xml:space="preserve"> 202</w:t>
      </w:r>
      <w:r w:rsidR="00DF4165">
        <w:rPr>
          <w:rFonts w:ascii="Bookman Old Style" w:hAnsi="Bookman Old Style" w:cs="Tahoma"/>
          <w:bCs/>
          <w:sz w:val="21"/>
          <w:szCs w:val="21"/>
        </w:rPr>
        <w:t>1</w:t>
      </w:r>
      <w:r w:rsidR="008D716A">
        <w:rPr>
          <w:rFonts w:ascii="Bookman Old Style" w:hAnsi="Bookman Old Style" w:cs="Tahoma"/>
          <w:bCs/>
          <w:sz w:val="21"/>
          <w:szCs w:val="21"/>
        </w:rPr>
        <w:t>.</w:t>
      </w:r>
    </w:p>
    <w:p w14:paraId="56F617C3" w14:textId="148145E0" w:rsidR="00552061" w:rsidRDefault="00997ACB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ENAM</w:t>
      </w:r>
      <w:r w:rsidR="00C016CD">
        <w:rPr>
          <w:rFonts w:ascii="Bookman Old Style" w:hAnsi="Bookman Old Style"/>
          <w:sz w:val="21"/>
          <w:szCs w:val="21"/>
        </w:rPr>
        <w:tab/>
        <w:t>:</w:t>
      </w:r>
      <w:r w:rsidR="00C016CD">
        <w:rPr>
          <w:rFonts w:ascii="Bookman Old Style" w:hAnsi="Bookman Old Style"/>
          <w:sz w:val="21"/>
          <w:szCs w:val="21"/>
        </w:rPr>
        <w:tab/>
        <w:t xml:space="preserve">Keputusan </w:t>
      </w:r>
      <w:proofErr w:type="spellStart"/>
      <w:r w:rsidR="00C016CD">
        <w:rPr>
          <w:rFonts w:ascii="Bookman Old Style" w:hAnsi="Bookman Old Style"/>
          <w:sz w:val="21"/>
          <w:szCs w:val="21"/>
        </w:rPr>
        <w:t>ini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berlaku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terhitung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sejak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tanggal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ditetapkan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dengan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ketentuan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apabila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terdapat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kekeliruan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akan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diperbaiki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sebagaimana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mestinya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>.</w:t>
      </w:r>
    </w:p>
    <w:p w14:paraId="39FA777F" w14:textId="77777777" w:rsidR="00552061" w:rsidRDefault="00552061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</w:rPr>
      </w:pPr>
    </w:p>
    <w:p w14:paraId="58C70CF1" w14:textId="77777777" w:rsidR="00552061" w:rsidRDefault="00552061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6748502A" w14:textId="77777777" w:rsidR="00552061" w:rsidRDefault="00552061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5C385A8F" w14:textId="30E6D99D" w:rsidR="00552061" w:rsidRDefault="002D72A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964EFC" wp14:editId="0D8BBC61">
                <wp:simplePos x="0" y="0"/>
                <wp:positionH relativeFrom="column">
                  <wp:posOffset>2581275</wp:posOffset>
                </wp:positionH>
                <wp:positionV relativeFrom="paragraph">
                  <wp:posOffset>9525</wp:posOffset>
                </wp:positionV>
                <wp:extent cx="2887980" cy="1746250"/>
                <wp:effectExtent l="0" t="0" r="0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1746250"/>
                          <a:chOff x="0" y="0"/>
                          <a:chExt cx="2887980" cy="174625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438150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10" t="2372" b="-1"/>
                          <a:stretch/>
                        </pic:blipFill>
                        <pic:spPr bwMode="auto">
                          <a:xfrm>
                            <a:off x="2457450" y="1114425"/>
                            <a:ext cx="430530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" t="-7119" r="29880" b="-2"/>
                          <a:stretch/>
                        </pic:blipFill>
                        <pic:spPr bwMode="auto">
                          <a:xfrm>
                            <a:off x="590550" y="1095375"/>
                            <a:ext cx="924560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164EC8" id="Group 17" o:spid="_x0000_s1026" style="position:absolute;margin-left:203.25pt;margin-top:.75pt;width:227.4pt;height:137.5pt;z-index:251661312" coordsize="28879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">
                  <v:imagedata r:id="rId13" o:title=""/>
                </v:shape>
                <v:shape id="Picture 19" o:spid="_x0000_s1028" type="#_x0000_t75" style="position:absolute;left:5715;top:4381;width:1354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">
                  <v:imagedata r:id="rId14" o:title=""/>
                </v:shape>
                <v:shape id="Picture 20" o:spid="_x0000_s1029" type="#_x0000_t75" style="position:absolute;left:24574;top:11144;width:4305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">
                  <v:imagedata r:id="rId15" o:title="" croptop="1555f" cropbottom="-1f" cropleft="44374f"/>
                </v:shape>
                <v:shape id="Picture 21" o:spid="_x0000_s1030" type="#_x0000_t75" style="position:absolute;left:5905;top:10953;width:9246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">
                  <v:imagedata r:id="rId15" o:title="" croptop="-4666f" cropbottom="-1f" cropleft="474f" cropright="19582f"/>
                </v:shape>
              </v:group>
            </w:pict>
          </mc:Fallback>
        </mc:AlternateContent>
      </w:r>
      <w:proofErr w:type="spellStart"/>
      <w:r w:rsidR="00C016CD">
        <w:rPr>
          <w:rFonts w:ascii="Bookman Old Style" w:hAnsi="Bookman Old Style"/>
          <w:sz w:val="21"/>
          <w:szCs w:val="21"/>
        </w:rPr>
        <w:t>Ditetapkan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di Padang</w:t>
      </w:r>
    </w:p>
    <w:p w14:paraId="78F71116" w14:textId="5948CCDC" w:rsidR="00552061" w:rsidRPr="00DF4165" w:rsidRDefault="003C03A9" w:rsidP="00FD69FA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C016CD">
        <w:rPr>
          <w:rFonts w:ascii="Bookman Old Style" w:hAnsi="Bookman Old Style"/>
          <w:sz w:val="21"/>
          <w:szCs w:val="21"/>
        </w:rPr>
        <w:t>tanggal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r w:rsidR="002D72A7">
        <w:rPr>
          <w:rFonts w:ascii="Bookman Old Style" w:hAnsi="Bookman Old Style"/>
          <w:sz w:val="21"/>
          <w:szCs w:val="21"/>
        </w:rPr>
        <w:t>10</w:t>
      </w:r>
      <w:r w:rsidR="00DF4165">
        <w:rPr>
          <w:rFonts w:ascii="Bookman Old Style" w:hAnsi="Bookman Old Style"/>
          <w:sz w:val="21"/>
          <w:szCs w:val="21"/>
        </w:rPr>
        <w:t xml:space="preserve"> </w:t>
      </w:r>
      <w:r w:rsidR="00B760D7">
        <w:rPr>
          <w:rFonts w:ascii="Bookman Old Style" w:hAnsi="Bookman Old Style"/>
          <w:sz w:val="21"/>
          <w:szCs w:val="21"/>
        </w:rPr>
        <w:t xml:space="preserve">Mei </w:t>
      </w:r>
      <w:r w:rsidR="00C016CD">
        <w:rPr>
          <w:rFonts w:ascii="Bookman Old Style" w:hAnsi="Bookman Old Style"/>
          <w:sz w:val="21"/>
          <w:szCs w:val="21"/>
        </w:rPr>
        <w:t>20</w:t>
      </w:r>
      <w:r w:rsidR="00C016CD">
        <w:rPr>
          <w:rFonts w:ascii="Bookman Old Style" w:hAnsi="Bookman Old Style"/>
          <w:sz w:val="21"/>
          <w:szCs w:val="21"/>
          <w:lang w:val="id-ID"/>
        </w:rPr>
        <w:t>2</w:t>
      </w:r>
      <w:r w:rsidR="00DF4165">
        <w:rPr>
          <w:rFonts w:ascii="Bookman Old Style" w:hAnsi="Bookman Old Style"/>
          <w:sz w:val="21"/>
          <w:szCs w:val="21"/>
          <w:lang w:val="en-ID"/>
        </w:rPr>
        <w:t>1</w:t>
      </w:r>
    </w:p>
    <w:p w14:paraId="395783D6" w14:textId="069010D9" w:rsidR="00552061" w:rsidRDefault="00C016CD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</w:t>
      </w:r>
      <w:r>
        <w:rPr>
          <w:rFonts w:ascii="Bookman Old Style" w:hAnsi="Bookman Old Style"/>
          <w:sz w:val="21"/>
          <w:szCs w:val="21"/>
          <w:lang w:val="id-ID"/>
        </w:rPr>
        <w:t>,</w:t>
      </w:r>
    </w:p>
    <w:p w14:paraId="6D69728B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015C3B7B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A629043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4245251F" w14:textId="0DFCA8DD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71ADDFD7" w14:textId="77777777" w:rsidR="00552061" w:rsidRDefault="00C016CD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3671232F" w14:textId="77777777" w:rsidR="00552061" w:rsidRDefault="00C016C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2D5F8117" w14:textId="77777777" w:rsidR="00552061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3E81FFA" w14:textId="77777777" w:rsidR="00552061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3B1FA4BE" w14:textId="77777777" w:rsidR="00552061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7FFEE94" w14:textId="77777777" w:rsidR="00552061" w:rsidRDefault="00C016CD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proofErr w:type="spellStart"/>
      <w:proofErr w:type="gramStart"/>
      <w:r>
        <w:rPr>
          <w:rFonts w:ascii="Bookman Old Style" w:hAnsi="Bookman Old Style"/>
          <w:sz w:val="21"/>
          <w:szCs w:val="21"/>
        </w:rPr>
        <w:t>Tembusan</w:t>
      </w:r>
      <w:proofErr w:type="spellEnd"/>
      <w:r>
        <w:rPr>
          <w:rFonts w:ascii="Bookman Old Style" w:hAnsi="Bookman Old Style"/>
          <w:sz w:val="21"/>
          <w:szCs w:val="21"/>
        </w:rPr>
        <w:t xml:space="preserve"> :</w:t>
      </w:r>
      <w:proofErr w:type="gramEnd"/>
    </w:p>
    <w:p w14:paraId="407090A3" w14:textId="77777777" w:rsidR="00552061" w:rsidRDefault="00C016CD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Direktur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Jenderal</w:t>
      </w:r>
      <w:proofErr w:type="spellEnd"/>
      <w:r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>
        <w:rPr>
          <w:rFonts w:ascii="Bookman Old Style" w:hAnsi="Bookman Old Style"/>
          <w:sz w:val="21"/>
          <w:szCs w:val="21"/>
        </w:rPr>
        <w:t>Per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>
        <w:rPr>
          <w:rFonts w:ascii="Bookman Old Style" w:hAnsi="Bookman Old Style"/>
          <w:sz w:val="21"/>
          <w:szCs w:val="21"/>
        </w:rPr>
        <w:t>Mahkamah</w:t>
      </w:r>
      <w:proofErr w:type="spellEnd"/>
      <w:r>
        <w:rPr>
          <w:rFonts w:ascii="Bookman Old Style" w:hAnsi="Bookman Old Style"/>
          <w:sz w:val="21"/>
          <w:szCs w:val="21"/>
        </w:rPr>
        <w:t xml:space="preserve"> Agung RI;</w:t>
      </w:r>
    </w:p>
    <w:p w14:paraId="39699422" w14:textId="77777777" w:rsidR="00552061" w:rsidRDefault="00C016CD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>
        <w:rPr>
          <w:rFonts w:ascii="Bookman Old Style" w:hAnsi="Bookman Old Style"/>
          <w:sz w:val="21"/>
          <w:szCs w:val="21"/>
        </w:rPr>
        <w:t>Pengawas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Mahkamah</w:t>
      </w:r>
      <w:proofErr w:type="spellEnd"/>
      <w:r>
        <w:rPr>
          <w:rFonts w:ascii="Bookman Old Style" w:hAnsi="Bookman Old Style"/>
          <w:sz w:val="21"/>
          <w:szCs w:val="21"/>
        </w:rPr>
        <w:t xml:space="preserve"> Agung RI Jakarta;</w:t>
      </w:r>
    </w:p>
    <w:p w14:paraId="2264AACE" w14:textId="77777777" w:rsidR="00552061" w:rsidRDefault="00C016CD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Agama se Sumatera Barat;</w:t>
      </w:r>
    </w:p>
    <w:p w14:paraId="0AF95B22" w14:textId="77777777" w:rsidR="00552061" w:rsidRDefault="00552061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1B29E6F8" w14:textId="77777777" w:rsidR="00552061" w:rsidRDefault="00552061">
      <w:pPr>
        <w:spacing w:after="0" w:line="240" w:lineRule="auto"/>
        <w:rPr>
          <w:rFonts w:ascii="Bookman Old Style" w:hAnsi="Bookman Old Style"/>
          <w:sz w:val="20"/>
          <w:szCs w:val="20"/>
        </w:rPr>
        <w:sectPr w:rsidR="00552061">
          <w:headerReference w:type="default" r:id="rId16"/>
          <w:pgSz w:w="12240" w:h="1872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18E73BD" w14:textId="77777777" w:rsidR="00552061" w:rsidRDefault="00C016CD" w:rsidP="000C0C81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LAMPIRAN I KEPUTUSAN KETUA</w:t>
      </w:r>
    </w:p>
    <w:p w14:paraId="40FAE39D" w14:textId="77777777" w:rsidR="00552061" w:rsidRDefault="00C016CD" w:rsidP="000C0C81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73FAE296" w14:textId="1C1C51D0" w:rsidR="00552061" w:rsidRDefault="00C016CD" w:rsidP="00FD69FA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MOR</w:t>
      </w:r>
      <w:proofErr w:type="gramStart"/>
      <w:r w:rsidR="000C0C81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:W</w:t>
      </w:r>
      <w:proofErr w:type="gramEnd"/>
      <w:r>
        <w:rPr>
          <w:rFonts w:ascii="Bookman Old Style" w:hAnsi="Bookman Old Style"/>
          <w:sz w:val="20"/>
          <w:szCs w:val="20"/>
        </w:rPr>
        <w:t>3</w:t>
      </w:r>
      <w:r w:rsidR="0076741E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>A/</w:t>
      </w:r>
      <w:r w:rsidR="002D72A7" w:rsidRPr="002D72A7">
        <w:rPr>
          <w:rFonts w:ascii="Bookman Old Style" w:hAnsi="Bookman Old Style"/>
          <w:color w:val="000000" w:themeColor="text1"/>
          <w:sz w:val="20"/>
          <w:szCs w:val="20"/>
        </w:rPr>
        <w:t>1405</w:t>
      </w:r>
      <w:r>
        <w:rPr>
          <w:rFonts w:ascii="Bookman Old Style" w:hAnsi="Bookman Old Style"/>
          <w:sz w:val="20"/>
          <w:szCs w:val="20"/>
        </w:rPr>
        <w:t>/PS.00/</w:t>
      </w:r>
      <w:r w:rsidR="00B760D7">
        <w:rPr>
          <w:rFonts w:ascii="Bookman Old Style" w:hAnsi="Bookman Old Style"/>
          <w:sz w:val="20"/>
          <w:szCs w:val="20"/>
        </w:rPr>
        <w:t>5</w:t>
      </w:r>
      <w:r w:rsidR="00DF4165">
        <w:rPr>
          <w:rFonts w:ascii="Bookman Old Style" w:hAnsi="Bookman Old Style"/>
          <w:sz w:val="20"/>
          <w:szCs w:val="20"/>
        </w:rPr>
        <w:t>/2021</w:t>
      </w:r>
    </w:p>
    <w:p w14:paraId="7AD38B8D" w14:textId="5C4A5545" w:rsidR="00552061" w:rsidRDefault="00C016CD" w:rsidP="00FD69FA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NGGAL</w:t>
      </w:r>
      <w:r w:rsidR="000C0C81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:</w:t>
      </w:r>
      <w:r w:rsidR="00FD69FA">
        <w:rPr>
          <w:rFonts w:ascii="Bookman Old Style" w:hAnsi="Bookman Old Style"/>
          <w:sz w:val="20"/>
          <w:szCs w:val="20"/>
        </w:rPr>
        <w:t xml:space="preserve"> </w:t>
      </w:r>
      <w:r w:rsidR="002D72A7">
        <w:rPr>
          <w:rFonts w:ascii="Bookman Old Style" w:hAnsi="Bookman Old Style"/>
          <w:sz w:val="20"/>
          <w:szCs w:val="20"/>
        </w:rPr>
        <w:t xml:space="preserve">10 </w:t>
      </w:r>
      <w:r w:rsidR="00B760D7">
        <w:rPr>
          <w:rFonts w:ascii="Bookman Old Style" w:hAnsi="Bookman Old Style"/>
          <w:sz w:val="20"/>
          <w:szCs w:val="20"/>
        </w:rPr>
        <w:t>MEI</w:t>
      </w:r>
      <w:r w:rsidR="00660735">
        <w:rPr>
          <w:rFonts w:ascii="Bookman Old Style" w:hAnsi="Bookman Old Style"/>
          <w:sz w:val="20"/>
          <w:szCs w:val="20"/>
        </w:rPr>
        <w:t xml:space="preserve"> </w:t>
      </w:r>
      <w:r w:rsidR="00110D3F">
        <w:rPr>
          <w:rFonts w:ascii="Bookman Old Style" w:hAnsi="Bookman Old Style"/>
          <w:sz w:val="20"/>
          <w:szCs w:val="20"/>
        </w:rPr>
        <w:t>2021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57FE1FEA" w14:textId="6BBB4ED4" w:rsidR="00552061" w:rsidRDefault="00552061" w:rsidP="0076741E">
      <w:pPr>
        <w:spacing w:after="0" w:line="312" w:lineRule="auto"/>
        <w:rPr>
          <w:rFonts w:ascii="Bookman Old Style" w:hAnsi="Bookman Old Style"/>
          <w:sz w:val="20"/>
          <w:szCs w:val="20"/>
        </w:rPr>
      </w:pPr>
    </w:p>
    <w:p w14:paraId="0BCC0DF6" w14:textId="77777777" w:rsidR="0076741E" w:rsidRDefault="0076741E" w:rsidP="0076741E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4B1B441A" w14:textId="77777777" w:rsidR="00552061" w:rsidRDefault="00C016CD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UNJUKAN HAKIM PENGAWAS BIDANG</w:t>
      </w:r>
    </w:p>
    <w:p w14:paraId="70106917" w14:textId="77777777" w:rsidR="00552061" w:rsidRDefault="00C016CD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 PENGADILAN TINGGI AGAMA PADANG</w:t>
      </w:r>
    </w:p>
    <w:p w14:paraId="409C9AC8" w14:textId="0DDC2623" w:rsidR="00552061" w:rsidRDefault="00110D3F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1</w:t>
      </w:r>
    </w:p>
    <w:p w14:paraId="52EAB536" w14:textId="52F1F988" w:rsidR="00552061" w:rsidRDefault="00552061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04"/>
        <w:gridCol w:w="3787"/>
        <w:gridCol w:w="649"/>
      </w:tblGrid>
      <w:tr w:rsidR="00552061" w14:paraId="24D5D1AB" w14:textId="77777777" w:rsidTr="00EA2303">
        <w:trPr>
          <w:trHeight w:val="44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136A832" w14:textId="77777777" w:rsidR="00552061" w:rsidRDefault="00C016C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42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DF35E4" w14:textId="77777777" w:rsidR="00552061" w:rsidRDefault="00C016CD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360B8" w14:textId="77777777" w:rsidR="00552061" w:rsidRDefault="00C016C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OBJEK PENGAWASAN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3642341B" w14:textId="77777777" w:rsidR="00552061" w:rsidRDefault="00C016C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 w:rsidR="0038166D" w14:paraId="7894E768" w14:textId="77777777" w:rsidTr="002D72A7">
        <w:trPr>
          <w:trHeight w:hRule="exact" w:val="1036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04CB9" w14:textId="116D77CC" w:rsidR="0038166D" w:rsidRPr="00F43B54" w:rsidRDefault="0038166D" w:rsidP="006607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EC351E" w14:textId="5F4FBB18" w:rsidR="0038166D" w:rsidRPr="00EA2303" w:rsidRDefault="0038166D" w:rsidP="00E473F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rs. H. Khairuddin, S.H., M.H.</w:t>
            </w:r>
          </w:p>
        </w:tc>
        <w:tc>
          <w:tcPr>
            <w:tcW w:w="3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7D8142F" w14:textId="1B2DDB8E" w:rsidR="0038166D" w:rsidRDefault="0038166D" w:rsidP="00EA2303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Subbagian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Kepegawaian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dan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Te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k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nologi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Informasi</w:t>
            </w:r>
            <w:proofErr w:type="spellEnd"/>
          </w:p>
          <w:p w14:paraId="494C935A" w14:textId="7F797AF8" w:rsidR="002D72A7" w:rsidRDefault="002D72A7" w:rsidP="00EA2303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Rencana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Program dan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nggaran</w:t>
            </w:r>
            <w:proofErr w:type="spellEnd"/>
          </w:p>
          <w:p w14:paraId="7FBE868D" w14:textId="5F3E65E6" w:rsidR="002D72A7" w:rsidRDefault="002D72A7" w:rsidP="00EA2303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CDA70" w14:textId="77777777" w:rsidR="0038166D" w:rsidRDefault="0038166D" w:rsidP="00E473F2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38166D" w14:paraId="3A02143C" w14:textId="77777777" w:rsidTr="002D72A7">
        <w:trPr>
          <w:trHeight w:hRule="exact" w:val="93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54580" w14:textId="77777777" w:rsidR="0038166D" w:rsidRPr="00F43B54" w:rsidRDefault="0038166D" w:rsidP="006607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38DB9DC" w14:textId="77777777" w:rsidR="0038166D" w:rsidRDefault="0038166D" w:rsidP="00660735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H. Zainal Arifin, M.H.</w:t>
            </w:r>
          </w:p>
          <w:p w14:paraId="3637FC7E" w14:textId="1F20251C" w:rsidR="00BD4DEA" w:rsidRDefault="00BD4DEA" w:rsidP="00660735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s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Nuzirwa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M.H.I.</w:t>
            </w:r>
          </w:p>
        </w:tc>
        <w:tc>
          <w:tcPr>
            <w:tcW w:w="3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CDE4212" w14:textId="26F673BA" w:rsidR="0038166D" w:rsidRPr="003C03A9" w:rsidRDefault="0038166D" w:rsidP="00660735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Pelayanan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Publik,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Pengaduan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dan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Informasi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996D48" w14:textId="77777777" w:rsidR="0038166D" w:rsidRDefault="0038166D" w:rsidP="00660735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DEA" w14:paraId="6C17ED9F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D9639" w14:textId="77777777" w:rsidR="00BD4DEA" w:rsidRPr="00F43B54" w:rsidRDefault="00BD4DEA" w:rsidP="00BD4D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9D8EA6B" w14:textId="50A32A99" w:rsidR="00BD4DEA" w:rsidRPr="00EA2303" w:rsidRDefault="00BD4DEA" w:rsidP="00BD4DE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A10E6">
              <w:rPr>
                <w:rFonts w:ascii="Bookman Old Style" w:hAnsi="Bookman Old Style" w:cs="Times New Roman"/>
                <w:sz w:val="21"/>
                <w:szCs w:val="21"/>
              </w:rPr>
              <w:t xml:space="preserve">Drs. Ridwan </w:t>
            </w:r>
            <w:proofErr w:type="spellStart"/>
            <w:r w:rsidRPr="00EA10E6">
              <w:rPr>
                <w:rFonts w:ascii="Bookman Old Style" w:hAnsi="Bookman Old Style" w:cs="Times New Roman"/>
                <w:sz w:val="21"/>
                <w:szCs w:val="21"/>
              </w:rPr>
              <w:t>Alimunir</w:t>
            </w:r>
            <w:proofErr w:type="spellEnd"/>
            <w:r w:rsidRPr="00EA10E6">
              <w:rPr>
                <w:rFonts w:ascii="Bookman Old Style" w:hAnsi="Bookman Old Style" w:cs="Times New Roman"/>
                <w:sz w:val="21"/>
                <w:szCs w:val="21"/>
              </w:rPr>
              <w:t>, S.H., M.H.</w:t>
            </w:r>
          </w:p>
        </w:tc>
        <w:tc>
          <w:tcPr>
            <w:tcW w:w="3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1A5B8F4" w14:textId="1EA61124" w:rsidR="00BD4DEA" w:rsidRPr="003C03A9" w:rsidRDefault="00BD4DEA" w:rsidP="00BD4DE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Kepaniteraan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Banding</w:t>
            </w:r>
          </w:p>
        </w:tc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53751" w14:textId="77777777" w:rsidR="00BD4DEA" w:rsidRDefault="00BD4DEA" w:rsidP="00BD4DE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DEA" w14:paraId="32D7857A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09700" w14:textId="77777777" w:rsidR="00BD4DEA" w:rsidRPr="00F43B54" w:rsidRDefault="00BD4DEA" w:rsidP="00BD4D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C2AC14" w14:textId="77777777" w:rsidR="00BD4DEA" w:rsidRDefault="00BD4DEA" w:rsidP="00BD4DE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a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Hj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Husni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Syam</w:t>
            </w:r>
            <w:proofErr w:type="spellEnd"/>
          </w:p>
          <w:p w14:paraId="644DA6AD" w14:textId="24502A2C" w:rsidR="00BD4DEA" w:rsidRPr="00EA2303" w:rsidRDefault="00BD4DEA" w:rsidP="00BD4DE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proofErr w:type="spellStart"/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>Sulem</w:t>
            </w:r>
            <w:proofErr w:type="spellEnd"/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 xml:space="preserve"> Ahmad, S.H., M.A.</w:t>
            </w:r>
          </w:p>
        </w:tc>
        <w:tc>
          <w:tcPr>
            <w:tcW w:w="3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002639" w14:textId="313802CF" w:rsidR="00BD4DEA" w:rsidRDefault="00BD4DEA" w:rsidP="00BD4DE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Kepaniteraan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Hukum</w:t>
            </w:r>
          </w:p>
        </w:tc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71759" w14:textId="77777777" w:rsidR="00BD4DEA" w:rsidRDefault="00BD4DEA" w:rsidP="00BD4DE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DEA" w14:paraId="6F0DBF67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8FBD8" w14:textId="77777777" w:rsidR="00BD4DEA" w:rsidRPr="00F43B54" w:rsidRDefault="00BD4DEA" w:rsidP="00BD4D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CE25E2A" w14:textId="490CE124" w:rsidR="00BD4DEA" w:rsidRPr="00EA2303" w:rsidRDefault="00BD4DEA" w:rsidP="00BD4DE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proofErr w:type="spellStart"/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>Syafri</w:t>
            </w:r>
            <w:proofErr w:type="spellEnd"/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>Amrul</w:t>
            </w:r>
            <w:proofErr w:type="spellEnd"/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>, M.H.I.</w:t>
            </w:r>
          </w:p>
        </w:tc>
        <w:tc>
          <w:tcPr>
            <w:tcW w:w="3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3436327" w14:textId="0E26097C" w:rsidR="00BD4DEA" w:rsidRPr="003C03A9" w:rsidRDefault="00BD4DEA" w:rsidP="00BD4DE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Subbagian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Tata Usaha dan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Rumah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Tangga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F863E" w14:textId="77777777" w:rsidR="00BD4DEA" w:rsidRDefault="00BD4DEA" w:rsidP="00BD4DE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DEA" w14:paraId="2C0BA606" w14:textId="77777777" w:rsidTr="00FD69FA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81B59" w14:textId="2F99998A" w:rsidR="00BD4DEA" w:rsidRPr="00F43B54" w:rsidRDefault="00BD4DEA" w:rsidP="00BD4D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09DE10C" w14:textId="011B3C79" w:rsidR="00BD4DEA" w:rsidRPr="00EA2303" w:rsidRDefault="00BD4DEA" w:rsidP="00BD4DE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s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Bahrul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mzah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M.H.</w:t>
            </w:r>
          </w:p>
        </w:tc>
        <w:tc>
          <w:tcPr>
            <w:tcW w:w="3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3CF80A4" w14:textId="0CEB8E1B" w:rsidR="00BD4DEA" w:rsidRDefault="00BD4DEA" w:rsidP="00BD4DE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Subbagian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Keuangan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dan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Pelaporan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71A5F" w14:textId="77777777" w:rsidR="00BD4DEA" w:rsidRDefault="00BD4DEA" w:rsidP="00BD4DE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41295104" w14:textId="42D549C0" w:rsidR="002D72A7" w:rsidRDefault="002D72A7">
      <w:pPr>
        <w:spacing w:after="0" w:line="288" w:lineRule="auto"/>
        <w:ind w:left="5103"/>
        <w:jc w:val="both"/>
        <w:rPr>
          <w:rFonts w:ascii="Bookman Old Style" w:hAnsi="Bookman Old Style" w:cs="Times New Roman"/>
          <w:sz w:val="21"/>
          <w:szCs w:val="21"/>
        </w:rPr>
      </w:pPr>
    </w:p>
    <w:p w14:paraId="07786CDA" w14:textId="1FC10AF8" w:rsidR="002D72A7" w:rsidRDefault="002D72A7">
      <w:pPr>
        <w:spacing w:after="0" w:line="288" w:lineRule="auto"/>
        <w:ind w:left="5103"/>
        <w:jc w:val="both"/>
        <w:rPr>
          <w:rFonts w:ascii="Bookman Old Style" w:hAnsi="Bookman Old Style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121DD3" wp14:editId="7937F4FE">
                <wp:simplePos x="0" y="0"/>
                <wp:positionH relativeFrom="column">
                  <wp:posOffset>2438400</wp:posOffset>
                </wp:positionH>
                <wp:positionV relativeFrom="paragraph">
                  <wp:posOffset>10795</wp:posOffset>
                </wp:positionV>
                <wp:extent cx="2887980" cy="1746250"/>
                <wp:effectExtent l="0" t="0" r="0" b="63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1746250"/>
                          <a:chOff x="0" y="0"/>
                          <a:chExt cx="2887980" cy="174625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438150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10" t="2372" b="-1"/>
                          <a:stretch/>
                        </pic:blipFill>
                        <pic:spPr bwMode="auto">
                          <a:xfrm>
                            <a:off x="2457450" y="1114425"/>
                            <a:ext cx="430530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" t="-7119" r="29880" b="-2"/>
                          <a:stretch/>
                        </pic:blipFill>
                        <pic:spPr bwMode="auto">
                          <a:xfrm>
                            <a:off x="590550" y="1095375"/>
                            <a:ext cx="924560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F9CDAA" id="Group 7" o:spid="_x0000_s1026" style="position:absolute;margin-left:192pt;margin-top:.85pt;width:227.4pt;height:137.5pt;z-index:251659264" coordsize="28879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">
                <v:shape id="Picture 8" o:spid="_x0000_s1027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">
                  <v:imagedata r:id="rId13" o:title=""/>
                </v:shape>
                <v:shape id="Picture 9" o:spid="_x0000_s1028" type="#_x0000_t75" style="position:absolute;left:5715;top:4381;width:1354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">
                  <v:imagedata r:id="rId14" o:title=""/>
                </v:shape>
                <v:shape id="Picture 10" o:spid="_x0000_s1029" type="#_x0000_t75" style="position:absolute;left:24574;top:11144;width:4305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">
                  <v:imagedata r:id="rId15" o:title="" croptop="1555f" cropbottom="-1f" cropleft="44374f"/>
                </v:shape>
                <v:shape id="Picture 11" o:spid="_x0000_s1030" type="#_x0000_t75" style="position:absolute;left:5905;top:10953;width:9246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">
                  <v:imagedata r:id="rId15" o:title="" croptop="-4666f" cropbottom="-1f" cropleft="474f" cropright="19582f"/>
                </v:shape>
              </v:group>
            </w:pict>
          </mc:Fallback>
        </mc:AlternateContent>
      </w:r>
    </w:p>
    <w:p w14:paraId="11A04EDA" w14:textId="6915E17D" w:rsidR="00552061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</w:t>
      </w:r>
      <w:r w:rsidR="002D71E8">
        <w:rPr>
          <w:rFonts w:ascii="Bookman Old Style" w:hAnsi="Bookman Old Style"/>
          <w:sz w:val="21"/>
          <w:szCs w:val="21"/>
        </w:rPr>
        <w:t>I</w:t>
      </w:r>
      <w:r>
        <w:rPr>
          <w:rFonts w:ascii="Bookman Old Style" w:hAnsi="Bookman Old Style"/>
          <w:sz w:val="21"/>
          <w:szCs w:val="21"/>
        </w:rPr>
        <w:t>LAN TINGGI AGAMA</w:t>
      </w:r>
    </w:p>
    <w:p w14:paraId="4DFDC0F5" w14:textId="517C3F37" w:rsidR="00552061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 w14:paraId="1AE066F3" w14:textId="7308480D" w:rsidR="00552061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DDA39FE" w14:textId="77777777" w:rsidR="00552061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7EF8437" w14:textId="77777777" w:rsidR="00552061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AAFFBA3" w14:textId="77777777" w:rsidR="00552061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rs. H. ZEIN AHSAN, M.H.</w:t>
      </w:r>
    </w:p>
    <w:p w14:paraId="3C5564E5" w14:textId="77777777" w:rsidR="00552061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330C8660" w14:textId="77777777" w:rsidR="00552061" w:rsidRDefault="00C016CD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79CE4384" w14:textId="3F33C914" w:rsidR="000C0C81" w:rsidRDefault="000C0C81" w:rsidP="000C0C81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LAMPIRAN II KEPUTUSAN KETUA</w:t>
      </w:r>
    </w:p>
    <w:p w14:paraId="79011FD4" w14:textId="77777777" w:rsidR="000C0C81" w:rsidRDefault="000C0C81" w:rsidP="000C0C81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3B2EF20A" w14:textId="7BF441B5" w:rsidR="000C0C81" w:rsidRDefault="000C0C81" w:rsidP="0038166D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MOR</w:t>
      </w:r>
      <w:r>
        <w:rPr>
          <w:rFonts w:ascii="Bookman Old Style" w:hAnsi="Bookman Old Style"/>
          <w:sz w:val="20"/>
          <w:szCs w:val="20"/>
        </w:rPr>
        <w:tab/>
        <w:t>:</w:t>
      </w:r>
      <w:r w:rsidR="00660735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W3-A</w:t>
      </w:r>
      <w:r w:rsidRPr="002D72A7">
        <w:rPr>
          <w:rFonts w:ascii="Bookman Old Style" w:hAnsi="Bookman Old Style"/>
          <w:color w:val="000000" w:themeColor="text1"/>
          <w:sz w:val="20"/>
          <w:szCs w:val="20"/>
        </w:rPr>
        <w:t>/</w:t>
      </w:r>
      <w:r w:rsidR="002D72A7" w:rsidRPr="002D72A7">
        <w:rPr>
          <w:rFonts w:ascii="Bookman Old Style" w:hAnsi="Bookman Old Style"/>
          <w:color w:val="000000" w:themeColor="text1"/>
          <w:sz w:val="20"/>
          <w:szCs w:val="20"/>
        </w:rPr>
        <w:t>1405</w:t>
      </w:r>
      <w:r w:rsidRPr="002D72A7">
        <w:rPr>
          <w:rFonts w:ascii="Bookman Old Style" w:hAnsi="Bookman Old Style"/>
          <w:color w:val="000000" w:themeColor="text1"/>
          <w:sz w:val="20"/>
          <w:szCs w:val="20"/>
        </w:rPr>
        <w:t>/</w:t>
      </w:r>
      <w:r>
        <w:rPr>
          <w:rFonts w:ascii="Bookman Old Style" w:hAnsi="Bookman Old Style"/>
          <w:sz w:val="20"/>
          <w:szCs w:val="20"/>
        </w:rPr>
        <w:t>PS.00/</w:t>
      </w:r>
      <w:r w:rsidR="00B760D7">
        <w:rPr>
          <w:rFonts w:ascii="Bookman Old Style" w:hAnsi="Bookman Old Style"/>
          <w:sz w:val="20"/>
          <w:szCs w:val="20"/>
        </w:rPr>
        <w:t>5</w:t>
      </w:r>
      <w:r w:rsidR="00E473F2">
        <w:rPr>
          <w:rFonts w:ascii="Bookman Old Style" w:hAnsi="Bookman Old Style"/>
          <w:sz w:val="20"/>
          <w:szCs w:val="20"/>
        </w:rPr>
        <w:t>/2021</w:t>
      </w:r>
    </w:p>
    <w:p w14:paraId="13084460" w14:textId="0E06A5FC" w:rsidR="000C0C81" w:rsidRDefault="000C0C81" w:rsidP="0038166D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 w:rsidR="002D72A7">
        <w:rPr>
          <w:rFonts w:ascii="Bookman Old Style" w:hAnsi="Bookman Old Style"/>
          <w:sz w:val="20"/>
          <w:szCs w:val="20"/>
        </w:rPr>
        <w:t xml:space="preserve">10 </w:t>
      </w:r>
      <w:r w:rsidR="00B760D7">
        <w:rPr>
          <w:rFonts w:ascii="Bookman Old Style" w:hAnsi="Bookman Old Style"/>
          <w:sz w:val="20"/>
          <w:szCs w:val="20"/>
        </w:rPr>
        <w:t>MEI</w:t>
      </w:r>
      <w:r w:rsidR="00660735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202</w:t>
      </w:r>
      <w:r w:rsidR="00E473F2">
        <w:rPr>
          <w:rFonts w:ascii="Bookman Old Style" w:hAnsi="Bookman Old Style"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673F8489" w14:textId="77777777" w:rsidR="00552061" w:rsidRDefault="00552061">
      <w:pPr>
        <w:rPr>
          <w:rFonts w:ascii="Bookman Old Style" w:hAnsi="Bookman Old Style"/>
          <w:sz w:val="20"/>
          <w:szCs w:val="20"/>
        </w:rPr>
      </w:pPr>
    </w:p>
    <w:p w14:paraId="0ACC7B9A" w14:textId="77777777" w:rsidR="00552061" w:rsidRDefault="00552061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1AE88C7" w14:textId="77777777" w:rsidR="00552061" w:rsidRDefault="00C016CD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UNJUKAN HAKIM PEMBINA DAN PENGAWAS DAERAH</w:t>
      </w:r>
    </w:p>
    <w:p w14:paraId="7FC21F38" w14:textId="77777777" w:rsidR="00552061" w:rsidRDefault="00C016CD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55349AE2" w14:textId="2D4FB50B" w:rsidR="00552061" w:rsidRDefault="002C571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1</w:t>
      </w:r>
    </w:p>
    <w:p w14:paraId="5E26AD89" w14:textId="4CAFD242" w:rsidR="00552061" w:rsidRDefault="00552061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04"/>
        <w:gridCol w:w="3098"/>
        <w:gridCol w:w="1289"/>
      </w:tblGrid>
      <w:tr w:rsidR="00EA2303" w14:paraId="75EFAC8B" w14:textId="77777777" w:rsidTr="00EA2303">
        <w:trPr>
          <w:trHeight w:val="44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EF28851" w14:textId="77777777" w:rsidR="00EA2303" w:rsidRDefault="00EA2303" w:rsidP="00EA2303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42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645010" w14:textId="77777777" w:rsidR="00EA2303" w:rsidRDefault="00EA2303" w:rsidP="00EA2303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6037F9" w14:textId="77777777" w:rsidR="00EA2303" w:rsidRDefault="00EA2303" w:rsidP="00EA2303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OBJEK PENGAWASAN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14:paraId="4E503435" w14:textId="77777777" w:rsidR="00EA2303" w:rsidRDefault="00EA2303" w:rsidP="00EA2303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 w:rsidR="00EA2303" w14:paraId="0D91CB68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BB41CB" w14:textId="77777777" w:rsidR="00EA2303" w:rsidRPr="00F43B54" w:rsidRDefault="00EA2303" w:rsidP="00EA23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8D7AE6F" w14:textId="77777777" w:rsidR="00EA2303" w:rsidRP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rs. H. Khairuddin, S.H., M.H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2641099" w14:textId="77777777" w:rsidR="00EA2303" w:rsidRPr="00EA2303" w:rsidRDefault="00EA2303" w:rsidP="00EA2303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PA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Painan</w:t>
            </w:r>
            <w:proofErr w:type="spellEnd"/>
          </w:p>
          <w:p w14:paraId="654BC02C" w14:textId="435F00D9" w:rsidR="00EA2303" w:rsidRDefault="00BD4DEA" w:rsidP="00EA2303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PA Padang Panjang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184EBF" w14:textId="77777777" w:rsid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2101C" w14:paraId="65A5EEDF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B41EDF" w14:textId="77777777" w:rsidR="0062101C" w:rsidRPr="00F43B54" w:rsidRDefault="0062101C" w:rsidP="00EA23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A1123CF" w14:textId="323348CB" w:rsidR="0062101C" w:rsidRPr="00EA2303" w:rsidRDefault="0062101C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s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Nuzirwa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M.H.I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E51C70A" w14:textId="77777777" w:rsidR="00BD4DEA" w:rsidRPr="00EA2303" w:rsidRDefault="00BD4DEA" w:rsidP="00BD4DE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PA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Batusangkar</w:t>
            </w:r>
            <w:proofErr w:type="spellEnd"/>
          </w:p>
          <w:p w14:paraId="6E978B05" w14:textId="5B6FDFF5" w:rsidR="0062101C" w:rsidRPr="00EA2303" w:rsidRDefault="00BD4DEA" w:rsidP="00EA2303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PA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Lubuk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Basung</w:t>
            </w:r>
            <w:proofErr w:type="spellEnd"/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D4251" w14:textId="77777777" w:rsidR="0062101C" w:rsidRDefault="0062101C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EA2303" w14:paraId="77BFE861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F1D08" w14:textId="77777777" w:rsidR="00EA2303" w:rsidRPr="00F43B54" w:rsidRDefault="00EA2303" w:rsidP="00EA23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8B9AB96" w14:textId="77777777" w:rsidR="00EA2303" w:rsidRP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A2303">
              <w:rPr>
                <w:rFonts w:ascii="Bookman Old Style" w:hAnsi="Bookman Old Style"/>
                <w:sz w:val="21"/>
                <w:szCs w:val="21"/>
              </w:rPr>
              <w:t>Dr. Drs. H. Idris Ismail, S.H., M.H.I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3529C6C" w14:textId="77777777" w:rsidR="00BD4DEA" w:rsidRDefault="00BD4DEA" w:rsidP="00EA2303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  <w:p w14:paraId="74EAABEF" w14:textId="701C28B5" w:rsidR="00EA2303" w:rsidRPr="00EA2303" w:rsidRDefault="00EA2303" w:rsidP="00EA2303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PA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Bukittinggi</w:t>
            </w:r>
            <w:proofErr w:type="spellEnd"/>
          </w:p>
          <w:p w14:paraId="69D2F1BF" w14:textId="77777777" w:rsidR="00EA2303" w:rsidRPr="00EA2303" w:rsidRDefault="00EA2303" w:rsidP="00EA2303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PA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Solok</w:t>
            </w:r>
            <w:proofErr w:type="spellEnd"/>
          </w:p>
          <w:p w14:paraId="35F87C66" w14:textId="4C651777" w:rsidR="00EA2303" w:rsidRPr="000A7B95" w:rsidRDefault="00EA2303" w:rsidP="00EA2303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925E8" w14:textId="77777777" w:rsid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EA2303" w14:paraId="381DEA5A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2CCCC" w14:textId="77777777" w:rsidR="00EA2303" w:rsidRPr="00F43B54" w:rsidRDefault="00EA2303" w:rsidP="00EA23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8DE2D6F" w14:textId="77777777" w:rsid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Drs. Ridwan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Alimunir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>, S.H., M.H.</w:t>
            </w:r>
          </w:p>
          <w:p w14:paraId="55B775D1" w14:textId="3E81DBD5" w:rsidR="00BD4DEA" w:rsidRPr="00EA2303" w:rsidRDefault="00BD4DEA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Dra. 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Hj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Husni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Syam</w:t>
            </w:r>
            <w:proofErr w:type="spellEnd"/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719867" w14:textId="5B120C91" w:rsidR="00EA2303" w:rsidRPr="00EA2303" w:rsidRDefault="00EA2303" w:rsidP="00EA2303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PA Padang</w:t>
            </w:r>
          </w:p>
          <w:p w14:paraId="28F06EE7" w14:textId="77777777" w:rsidR="00EA2303" w:rsidRPr="00EA2303" w:rsidRDefault="00EA2303" w:rsidP="00EA2303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PA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Kotobaru</w:t>
            </w:r>
            <w:proofErr w:type="spellEnd"/>
          </w:p>
          <w:p w14:paraId="7A2FA63E" w14:textId="67AB9FFC" w:rsidR="00EA2303" w:rsidRPr="003C03A9" w:rsidRDefault="00EA2303" w:rsidP="00EA2303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PA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Sijunjung</w:t>
            </w:r>
            <w:proofErr w:type="spellEnd"/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99821" w14:textId="77777777" w:rsid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DEA" w14:paraId="02BEC3B7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459A8" w14:textId="77777777" w:rsidR="00BD4DEA" w:rsidRPr="00F43B54" w:rsidRDefault="00BD4DEA" w:rsidP="00BD4D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7E06F81" w14:textId="4F1D0A9B" w:rsidR="00BD4DEA" w:rsidRPr="00EA2303" w:rsidRDefault="00BD4DEA" w:rsidP="00BD4DE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Drs. H.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Syafri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Amrul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>, M.H.I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2CBF5E" w14:textId="77777777" w:rsidR="00BD4DEA" w:rsidRPr="00EA2303" w:rsidRDefault="00BD4DEA" w:rsidP="00BD4DE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PA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Pariaman</w:t>
            </w:r>
            <w:proofErr w:type="spellEnd"/>
          </w:p>
          <w:p w14:paraId="57B63191" w14:textId="77777777" w:rsidR="00BD4DEA" w:rsidRPr="00EA2303" w:rsidRDefault="00BD4DEA" w:rsidP="00BD4DE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PA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Sawahlunto</w:t>
            </w:r>
            <w:proofErr w:type="spellEnd"/>
          </w:p>
          <w:p w14:paraId="7B44912F" w14:textId="03987F44" w:rsidR="00BD4DEA" w:rsidRDefault="00BD4DEA" w:rsidP="00BD4DE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PA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Talu</w:t>
            </w:r>
            <w:proofErr w:type="spellEnd"/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2BDF9" w14:textId="77777777" w:rsidR="00BD4DEA" w:rsidRDefault="00BD4DEA" w:rsidP="00BD4DE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DEA" w14:paraId="46478FCB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66F72E" w14:textId="77777777" w:rsidR="00BD4DEA" w:rsidRPr="00F43B54" w:rsidRDefault="00BD4DEA" w:rsidP="00BD4D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4272F41" w14:textId="77777777" w:rsidR="00BD4DEA" w:rsidRDefault="00BD4DEA" w:rsidP="00BD4DE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/>
                <w:sz w:val="21"/>
                <w:szCs w:val="21"/>
              </w:rPr>
              <w:t>Drs. H. Zainal Arifin, M.H.</w:t>
            </w:r>
          </w:p>
          <w:p w14:paraId="6825864A" w14:textId="4E4CC055" w:rsidR="00BD4DEA" w:rsidRPr="00EA2303" w:rsidRDefault="00BD4DEA" w:rsidP="00BD4DE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proofErr w:type="spellStart"/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>Sulem</w:t>
            </w:r>
            <w:proofErr w:type="spellEnd"/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 xml:space="preserve"> Ahmad, S.H., M.A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7B500C" w14:textId="77777777" w:rsidR="00BD4DEA" w:rsidRPr="00EA2303" w:rsidRDefault="00BD4DEA" w:rsidP="00BD4DE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PA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Payakumbuh</w:t>
            </w:r>
            <w:proofErr w:type="spellEnd"/>
          </w:p>
          <w:p w14:paraId="22BACE07" w14:textId="77777777" w:rsidR="00BD4DEA" w:rsidRDefault="00BD4DEA" w:rsidP="00BD4DE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PA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Tanjung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P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ati</w:t>
            </w:r>
          </w:p>
          <w:p w14:paraId="7565DF4A" w14:textId="737EAB25" w:rsidR="00BD4DEA" w:rsidRPr="003C03A9" w:rsidRDefault="00BD4DEA" w:rsidP="00BD4DE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PA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Lubuk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Sikaping</w:t>
            </w:r>
            <w:proofErr w:type="spellEnd"/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40242" w14:textId="77777777" w:rsidR="00BD4DEA" w:rsidRDefault="00BD4DEA" w:rsidP="00BD4DE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DEA" w14:paraId="6372C7D8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28971" w14:textId="77777777" w:rsidR="00BD4DEA" w:rsidRPr="00F43B54" w:rsidRDefault="00BD4DEA" w:rsidP="00BD4D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F2F5C96" w14:textId="3CE63087" w:rsidR="00BD4DEA" w:rsidRPr="00EA2303" w:rsidRDefault="00BD4DEA" w:rsidP="00BD4DE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Drs.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Bahrul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Amzah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>, M.H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5E07C30" w14:textId="77777777" w:rsidR="00BD4DEA" w:rsidRPr="00EA2303" w:rsidRDefault="00BD4DEA" w:rsidP="00BD4DE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PA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Muaralabuh</w:t>
            </w:r>
            <w:proofErr w:type="spellEnd"/>
          </w:p>
          <w:p w14:paraId="700932C6" w14:textId="77777777" w:rsidR="00BD4DEA" w:rsidRPr="00EA2303" w:rsidRDefault="00BD4DEA" w:rsidP="00BD4DE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PA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Maninjau</w:t>
            </w:r>
            <w:proofErr w:type="spellEnd"/>
          </w:p>
          <w:p w14:paraId="16FFCA9A" w14:textId="2BEDC101" w:rsidR="00BD4DEA" w:rsidRDefault="00BD4DEA" w:rsidP="00BD4DE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PA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Pulau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Punjung</w:t>
            </w:r>
            <w:proofErr w:type="spellEnd"/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C284B" w14:textId="77777777" w:rsidR="00BD4DEA" w:rsidRDefault="00BD4DEA" w:rsidP="00BD4DE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51AB494A" w14:textId="5F889485" w:rsidR="00EA2303" w:rsidRDefault="00EA2303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33278A54" w14:textId="5EF72E3C" w:rsidR="00EA2303" w:rsidRDefault="002D72A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8E45490" wp14:editId="5BC4FB44">
                <wp:simplePos x="0" y="0"/>
                <wp:positionH relativeFrom="column">
                  <wp:posOffset>2381250</wp:posOffset>
                </wp:positionH>
                <wp:positionV relativeFrom="paragraph">
                  <wp:posOffset>11430</wp:posOffset>
                </wp:positionV>
                <wp:extent cx="2887980" cy="174625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1746250"/>
                          <a:chOff x="0" y="0"/>
                          <a:chExt cx="2887980" cy="17462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438150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10" t="2372" b="-1"/>
                          <a:stretch/>
                        </pic:blipFill>
                        <pic:spPr bwMode="auto">
                          <a:xfrm>
                            <a:off x="2457450" y="1114425"/>
                            <a:ext cx="430530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" t="-7119" r="29880" b="-2"/>
                          <a:stretch/>
                        </pic:blipFill>
                        <pic:spPr bwMode="auto">
                          <a:xfrm>
                            <a:off x="590550" y="1095375"/>
                            <a:ext cx="924560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045FBC" id="Group 2" o:spid="_x0000_s1026" style="position:absolute;margin-left:187.5pt;margin-top:.9pt;width:227.4pt;height:137.5pt;z-index:251657216" coordsize="28879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">
                <v:shape id="Picture 3" o:spid="_x0000_s1027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">
                  <v:imagedata r:id="rId13" o:title=""/>
                </v:shape>
                <v:shape id="Picture 4" o:spid="_x0000_s1028" type="#_x0000_t75" style="position:absolute;left:5715;top:4381;width:1354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">
                  <v:imagedata r:id="rId14" o:title=""/>
                </v:shape>
                <v:shape id="Picture 5" o:spid="_x0000_s1029" type="#_x0000_t75" style="position:absolute;left:24574;top:11144;width:4305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">
                  <v:imagedata r:id="rId15" o:title="" croptop="1555f" cropbottom="-1f" cropleft="44374f"/>
                </v:shape>
                <v:shape id="Picture 6" o:spid="_x0000_s1030" type="#_x0000_t75" style="position:absolute;left:5905;top:10953;width:9246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">
                  <v:imagedata r:id="rId15" o:title="" croptop="-4666f" cropbottom="-1f" cropleft="474f" cropright="19582f"/>
                </v:shape>
              </v:group>
            </w:pict>
          </mc:Fallback>
        </mc:AlternateContent>
      </w:r>
    </w:p>
    <w:p w14:paraId="2386B73A" w14:textId="2B9A7857" w:rsidR="00552061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</w:t>
      </w:r>
      <w:r w:rsidR="002D71E8">
        <w:rPr>
          <w:rFonts w:ascii="Bookman Old Style" w:hAnsi="Bookman Old Style"/>
          <w:sz w:val="21"/>
          <w:szCs w:val="21"/>
        </w:rPr>
        <w:t>I</w:t>
      </w:r>
      <w:r>
        <w:rPr>
          <w:rFonts w:ascii="Bookman Old Style" w:hAnsi="Bookman Old Style"/>
          <w:sz w:val="21"/>
          <w:szCs w:val="21"/>
        </w:rPr>
        <w:t>LAN TINGGI AGAMA</w:t>
      </w:r>
    </w:p>
    <w:p w14:paraId="022FE6BE" w14:textId="77777777" w:rsidR="00552061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 w14:paraId="02B3C31F" w14:textId="77777777" w:rsidR="00552061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551234D" w14:textId="0EECFBD4" w:rsidR="00552061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4C423CC" w14:textId="5B4E1E8F" w:rsidR="00552061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39E31B7" w14:textId="77777777" w:rsidR="00552061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rs. H. ZEIN AHSAN, M.H.</w:t>
      </w:r>
    </w:p>
    <w:p w14:paraId="66E5DC78" w14:textId="77777777" w:rsidR="00552061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1B47E121" w14:textId="77777777" w:rsidR="00552061" w:rsidRDefault="00552061">
      <w:pPr>
        <w:spacing w:after="0" w:line="288" w:lineRule="auto"/>
        <w:jc w:val="both"/>
        <w:rPr>
          <w:rFonts w:ascii="Bookman Old Style" w:hAnsi="Bookman Old Style"/>
          <w:sz w:val="21"/>
          <w:szCs w:val="21"/>
        </w:rPr>
      </w:pPr>
    </w:p>
    <w:p w14:paraId="2F947A4B" w14:textId="77777777" w:rsidR="00037C8F" w:rsidRDefault="00037C8F">
      <w:pPr>
        <w:spacing w:after="0" w:line="288" w:lineRule="auto"/>
        <w:jc w:val="both"/>
        <w:rPr>
          <w:rFonts w:ascii="Bookman Old Style" w:hAnsi="Bookman Old Style"/>
          <w:sz w:val="21"/>
          <w:szCs w:val="21"/>
        </w:rPr>
      </w:pPr>
    </w:p>
    <w:p w14:paraId="6E2457C6" w14:textId="77777777" w:rsidR="00341639" w:rsidRDefault="00341639">
      <w:pPr>
        <w:spacing w:after="0" w:line="288" w:lineRule="auto"/>
        <w:jc w:val="both"/>
        <w:rPr>
          <w:rFonts w:ascii="Bookman Old Style" w:hAnsi="Bookman Old Style"/>
          <w:sz w:val="21"/>
          <w:szCs w:val="21"/>
        </w:rPr>
      </w:pPr>
    </w:p>
    <w:p w14:paraId="0348408B" w14:textId="77777777" w:rsidR="00341639" w:rsidRDefault="00341639">
      <w:pPr>
        <w:spacing w:after="0" w:line="288" w:lineRule="auto"/>
        <w:jc w:val="both"/>
        <w:rPr>
          <w:rFonts w:ascii="Bookman Old Style" w:hAnsi="Bookman Old Style"/>
          <w:sz w:val="21"/>
          <w:szCs w:val="21"/>
        </w:rPr>
      </w:pPr>
    </w:p>
    <w:p w14:paraId="05E0C07C" w14:textId="77777777" w:rsidR="00341639" w:rsidRDefault="00341639">
      <w:pPr>
        <w:spacing w:after="0" w:line="288" w:lineRule="auto"/>
        <w:jc w:val="both"/>
        <w:rPr>
          <w:rFonts w:ascii="Bookman Old Style" w:hAnsi="Bookman Old Style"/>
          <w:sz w:val="21"/>
          <w:szCs w:val="21"/>
        </w:rPr>
      </w:pPr>
    </w:p>
    <w:p w14:paraId="4AB02720" w14:textId="5AA527FE" w:rsidR="00660735" w:rsidRDefault="00660735">
      <w:pPr>
        <w:spacing w:after="160" w:line="259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3F103C35" w14:textId="77777777" w:rsidR="00660735" w:rsidRDefault="00660735" w:rsidP="00660735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LAMPIRAN III KEPUTUSAN KETUA</w:t>
      </w:r>
    </w:p>
    <w:p w14:paraId="6CE284F5" w14:textId="77777777" w:rsidR="00660735" w:rsidRDefault="00660735" w:rsidP="00660735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4913A4B0" w14:textId="25202737" w:rsidR="00660735" w:rsidRDefault="00660735" w:rsidP="00660735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MOR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 w:rsidR="00CC5DC9">
        <w:rPr>
          <w:rFonts w:ascii="Bookman Old Style" w:hAnsi="Bookman Old Style"/>
          <w:sz w:val="20"/>
          <w:szCs w:val="20"/>
        </w:rPr>
        <w:t>W3-A</w:t>
      </w:r>
      <w:r w:rsidR="00CC5DC9" w:rsidRPr="002D72A7">
        <w:rPr>
          <w:rFonts w:ascii="Bookman Old Style" w:hAnsi="Bookman Old Style"/>
          <w:color w:val="000000" w:themeColor="text1"/>
          <w:sz w:val="20"/>
          <w:szCs w:val="20"/>
        </w:rPr>
        <w:t>/</w:t>
      </w:r>
      <w:r w:rsidR="002D72A7" w:rsidRPr="002D72A7">
        <w:rPr>
          <w:rFonts w:ascii="Bookman Old Style" w:hAnsi="Bookman Old Style"/>
          <w:color w:val="000000" w:themeColor="text1"/>
          <w:sz w:val="20"/>
          <w:szCs w:val="20"/>
        </w:rPr>
        <w:t>1405</w:t>
      </w:r>
      <w:r w:rsidR="00CC5DC9" w:rsidRPr="002D72A7">
        <w:rPr>
          <w:rFonts w:ascii="Bookman Old Style" w:hAnsi="Bookman Old Style"/>
          <w:color w:val="000000" w:themeColor="text1"/>
          <w:sz w:val="20"/>
          <w:szCs w:val="20"/>
        </w:rPr>
        <w:t>/</w:t>
      </w:r>
      <w:r w:rsidR="00CC5DC9">
        <w:rPr>
          <w:rFonts w:ascii="Bookman Old Style" w:hAnsi="Bookman Old Style"/>
          <w:sz w:val="20"/>
          <w:szCs w:val="20"/>
        </w:rPr>
        <w:t>PS.00/</w:t>
      </w:r>
      <w:r w:rsidR="00B760D7">
        <w:rPr>
          <w:rFonts w:ascii="Bookman Old Style" w:hAnsi="Bookman Old Style"/>
          <w:sz w:val="20"/>
          <w:szCs w:val="20"/>
        </w:rPr>
        <w:t>5</w:t>
      </w:r>
      <w:r w:rsidR="00CC5DC9">
        <w:rPr>
          <w:rFonts w:ascii="Bookman Old Style" w:hAnsi="Bookman Old Style"/>
          <w:sz w:val="20"/>
          <w:szCs w:val="20"/>
        </w:rPr>
        <w:t>/2021</w:t>
      </w:r>
    </w:p>
    <w:p w14:paraId="1B10B9FF" w14:textId="589931E2" w:rsidR="00660735" w:rsidRDefault="00660735" w:rsidP="00EA2303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 w:rsidR="002D72A7">
        <w:rPr>
          <w:rFonts w:ascii="Bookman Old Style" w:hAnsi="Bookman Old Style"/>
          <w:sz w:val="20"/>
          <w:szCs w:val="20"/>
        </w:rPr>
        <w:t>10</w:t>
      </w:r>
      <w:r w:rsidR="00CC5DC9">
        <w:rPr>
          <w:rFonts w:ascii="Bookman Old Style" w:hAnsi="Bookman Old Style"/>
          <w:sz w:val="20"/>
          <w:szCs w:val="20"/>
        </w:rPr>
        <w:t xml:space="preserve"> </w:t>
      </w:r>
      <w:r w:rsidR="00B760D7">
        <w:rPr>
          <w:rFonts w:ascii="Bookman Old Style" w:hAnsi="Bookman Old Style"/>
          <w:sz w:val="20"/>
          <w:szCs w:val="20"/>
        </w:rPr>
        <w:t>MEI</w:t>
      </w:r>
      <w:r w:rsidR="00CC5DC9">
        <w:rPr>
          <w:rFonts w:ascii="Bookman Old Style" w:hAnsi="Bookman Old Style"/>
          <w:sz w:val="20"/>
          <w:szCs w:val="20"/>
        </w:rPr>
        <w:t xml:space="preserve"> 2021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6BBC36DD" w14:textId="77777777" w:rsidR="00660735" w:rsidRDefault="00660735" w:rsidP="00660735">
      <w:pPr>
        <w:spacing w:after="160" w:line="259" w:lineRule="auto"/>
        <w:rPr>
          <w:rFonts w:ascii="Bookman Old Style" w:hAnsi="Bookman Old Style"/>
          <w:sz w:val="21"/>
          <w:szCs w:val="21"/>
        </w:rPr>
      </w:pPr>
    </w:p>
    <w:p w14:paraId="2E91A436" w14:textId="2A908041" w:rsidR="00660735" w:rsidRDefault="00660735" w:rsidP="00660735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</w:t>
      </w:r>
      <w:r w:rsidR="00862FFA">
        <w:rPr>
          <w:rFonts w:ascii="Bookman Old Style" w:hAnsi="Bookman Old Style"/>
          <w:sz w:val="21"/>
          <w:szCs w:val="21"/>
        </w:rPr>
        <w:t>MBANTU</w:t>
      </w:r>
      <w:r>
        <w:rPr>
          <w:rFonts w:ascii="Bookman Old Style" w:hAnsi="Bookman Old Style"/>
          <w:sz w:val="21"/>
          <w:szCs w:val="21"/>
        </w:rPr>
        <w:t xml:space="preserve"> HAKIM </w:t>
      </w:r>
      <w:r w:rsidR="00EA2303">
        <w:rPr>
          <w:rFonts w:ascii="Bookman Old Style" w:hAnsi="Bookman Old Style"/>
          <w:sz w:val="21"/>
          <w:szCs w:val="21"/>
        </w:rPr>
        <w:t>PENGADILAN TINGGI AGAMA PADANG</w:t>
      </w:r>
    </w:p>
    <w:p w14:paraId="1F46CA12" w14:textId="042FF933" w:rsidR="00EA2303" w:rsidRDefault="00EA2303" w:rsidP="00660735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EA2303">
        <w:rPr>
          <w:rFonts w:ascii="Bookman Old Style" w:hAnsi="Bookman Old Style"/>
          <w:sz w:val="21"/>
          <w:szCs w:val="21"/>
        </w:rPr>
        <w:t xml:space="preserve">DALAM PELAKSANAAN PENGAWASAN BIDANG DAN </w:t>
      </w:r>
      <w:r>
        <w:rPr>
          <w:rFonts w:ascii="Bookman Old Style" w:hAnsi="Bookman Old Style"/>
          <w:sz w:val="21"/>
          <w:szCs w:val="21"/>
        </w:rPr>
        <w:t xml:space="preserve">PEMBINA DAN PENGAWAS </w:t>
      </w:r>
      <w:r w:rsidRPr="00EA2303">
        <w:rPr>
          <w:rFonts w:ascii="Bookman Old Style" w:hAnsi="Bookman Old Style"/>
          <w:sz w:val="21"/>
          <w:szCs w:val="21"/>
        </w:rPr>
        <w:t>DAERAH</w:t>
      </w:r>
    </w:p>
    <w:p w14:paraId="7F91AF50" w14:textId="77777777" w:rsidR="00660735" w:rsidRDefault="00660735" w:rsidP="00660735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1</w:t>
      </w:r>
    </w:p>
    <w:p w14:paraId="12FF7A3D" w14:textId="77777777" w:rsidR="00660735" w:rsidRDefault="00660735" w:rsidP="00660735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04"/>
        <w:gridCol w:w="3098"/>
        <w:gridCol w:w="1289"/>
      </w:tblGrid>
      <w:tr w:rsidR="00EA2303" w14:paraId="327B8967" w14:textId="77777777" w:rsidTr="00EA2303">
        <w:trPr>
          <w:trHeight w:val="44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9947588" w14:textId="77777777" w:rsidR="00EA2303" w:rsidRDefault="00EA2303" w:rsidP="00EA2303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42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6DD127" w14:textId="77777777" w:rsidR="00EA2303" w:rsidRDefault="00EA2303" w:rsidP="00EA2303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FD8A7B" w14:textId="60C89F9B" w:rsidR="00EA2303" w:rsidRDefault="00CC5DC9" w:rsidP="00EA2303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EMBANTU HAKIM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14:paraId="73B644D5" w14:textId="77777777" w:rsidR="00EA2303" w:rsidRDefault="00EA2303" w:rsidP="00EA2303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 w:rsidR="00EA2303" w14:paraId="285FC2FC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530F28" w14:textId="77777777" w:rsidR="00EA2303" w:rsidRPr="00F43B54" w:rsidRDefault="00EA2303" w:rsidP="00EA23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5794A19" w14:textId="77777777" w:rsidR="00EA2303" w:rsidRP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rs. H. Khairuddin, S.H., M.H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E9D553" w14:textId="74EF1E9E" w:rsidR="00EA2303" w:rsidRDefault="00EA2303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Drs.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Hamzah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99901" w14:textId="77777777" w:rsid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EA2303" w14:paraId="7CED78C5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C80E8A" w14:textId="77777777" w:rsidR="00EA2303" w:rsidRPr="00F43B54" w:rsidRDefault="00EA2303" w:rsidP="00EA23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220BBB6" w14:textId="77777777" w:rsidR="00CC5DC9" w:rsidRDefault="00CC5DC9" w:rsidP="00CC5DC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/>
                <w:sz w:val="21"/>
                <w:szCs w:val="21"/>
              </w:rPr>
              <w:t>Drs. H. Zainal Arifin, M.H.</w:t>
            </w:r>
          </w:p>
          <w:p w14:paraId="21E2D1E6" w14:textId="2CCDF0FD" w:rsidR="00EA2303" w:rsidRDefault="00CC5DC9" w:rsidP="00CC5DC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proofErr w:type="spellStart"/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>Sulem</w:t>
            </w:r>
            <w:proofErr w:type="spellEnd"/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 xml:space="preserve"> Ahmad, S.H., M.A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91F9922" w14:textId="77777777" w:rsidR="00EA2303" w:rsidRDefault="00EA2303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Drs.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H.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Yusnedi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</w:p>
          <w:p w14:paraId="7DC7109B" w14:textId="2C42A098" w:rsidR="00CC5DC9" w:rsidRPr="003C03A9" w:rsidRDefault="00CC5DC9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Fai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z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al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Roza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S.H.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4F5FB" w14:textId="77777777" w:rsid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2101C" w14:paraId="2F4D4BC5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7DCBE9" w14:textId="77777777" w:rsidR="0062101C" w:rsidRPr="00F43B54" w:rsidRDefault="0062101C" w:rsidP="00EA23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0047732" w14:textId="4360926B" w:rsidR="0062101C" w:rsidRPr="00EA2303" w:rsidRDefault="0062101C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s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Nuzirwa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M.H.I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34D1BAE" w14:textId="77777777" w:rsidR="0062101C" w:rsidRDefault="00CC5DC9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Nora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Oktavia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, S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H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  <w:p w14:paraId="065D92EF" w14:textId="3D4BA7DF" w:rsidR="00CC5DC9" w:rsidRPr="00EA2303" w:rsidRDefault="00CC5DC9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s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prizal</w:t>
            </w:r>
            <w:proofErr w:type="spellEnd"/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A7F2A" w14:textId="77777777" w:rsidR="0062101C" w:rsidRDefault="0062101C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EA2303" w14:paraId="4911A121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F0E8F" w14:textId="77777777" w:rsidR="00EA2303" w:rsidRPr="00F43B54" w:rsidRDefault="00EA2303" w:rsidP="00EA23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71E5A7E" w14:textId="77777777" w:rsidR="00EA2303" w:rsidRP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A2303">
              <w:rPr>
                <w:rFonts w:ascii="Bookman Old Style" w:hAnsi="Bookman Old Style"/>
                <w:sz w:val="21"/>
                <w:szCs w:val="21"/>
              </w:rPr>
              <w:t>Dr. Drs. H. Idris Ismail, S.H., M.H.I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76B179F" w14:textId="0D521E7E" w:rsidR="00EA2303" w:rsidRPr="000A7B95" w:rsidRDefault="00EA2303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Muhammad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Rafki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,</w:t>
            </w:r>
            <w:r w:rsidR="00F3711C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S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H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62260" w14:textId="77777777" w:rsid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EA2303" w14:paraId="31E6E7BB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F4A2D" w14:textId="77777777" w:rsidR="00EA2303" w:rsidRPr="00F43B54" w:rsidRDefault="00EA2303" w:rsidP="00EA23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5F3B2A6" w14:textId="77777777" w:rsidR="00CC5DC9" w:rsidRDefault="00CC5DC9" w:rsidP="00CC5DC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Drs. Ridwan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Alimunir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>, S.H., M.H.</w:t>
            </w:r>
          </w:p>
          <w:p w14:paraId="16AD7C5D" w14:textId="51198064" w:rsidR="00EA2303" w:rsidRPr="00EA2303" w:rsidRDefault="00CC5DC9" w:rsidP="00CC5DC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Dra. 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Hj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Husni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Syam</w:t>
            </w:r>
            <w:proofErr w:type="spellEnd"/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CF39BFA" w14:textId="285C40A7" w:rsidR="00EA2303" w:rsidRPr="00EA2303" w:rsidRDefault="00EA2303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Drs.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Syaiful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Ashar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, S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H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  <w:p w14:paraId="243B346B" w14:textId="361A56EA" w:rsidR="00EA2303" w:rsidRPr="003C03A9" w:rsidRDefault="00EA2303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Hj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Alifah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,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S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H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6C597" w14:textId="77777777" w:rsid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EA2303" w14:paraId="4E1342D2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0B751" w14:textId="77777777" w:rsidR="00EA2303" w:rsidRPr="00F43B54" w:rsidRDefault="00EA2303" w:rsidP="00EA23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C855ABE" w14:textId="77777777" w:rsidR="00EA2303" w:rsidRP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Drs. H.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Syafri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Amrul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>, M.H.I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744079" w14:textId="68991C6F" w:rsidR="00EA2303" w:rsidRPr="00EA2303" w:rsidRDefault="00A22A14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. </w:t>
            </w:r>
            <w:proofErr w:type="spellStart"/>
            <w:r w:rsidR="00EA2303" w:rsidRPr="00EA2303">
              <w:rPr>
                <w:rFonts w:ascii="Bookman Old Style" w:hAnsi="Bookman Old Style" w:cs="Times New Roman"/>
                <w:sz w:val="21"/>
                <w:szCs w:val="21"/>
              </w:rPr>
              <w:t>Damris</w:t>
            </w:r>
            <w:proofErr w:type="spellEnd"/>
            <w:r w:rsidR="00EA2303" w:rsidRPr="00EA2303">
              <w:rPr>
                <w:rFonts w:ascii="Bookman Old Style" w:hAnsi="Bookman Old Style" w:cs="Times New Roman"/>
                <w:sz w:val="21"/>
                <w:szCs w:val="21"/>
              </w:rPr>
              <w:t>,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r w:rsidR="00EA2303" w:rsidRPr="00EA2303">
              <w:rPr>
                <w:rFonts w:ascii="Bookman Old Style" w:hAnsi="Bookman Old Style" w:cs="Times New Roman"/>
                <w:sz w:val="21"/>
                <w:szCs w:val="21"/>
              </w:rPr>
              <w:t>S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  <w:r w:rsidR="00EA2303" w:rsidRPr="00EA2303">
              <w:rPr>
                <w:rFonts w:ascii="Bookman Old Style" w:hAnsi="Bookman Old Style" w:cs="Times New Roman"/>
                <w:sz w:val="21"/>
                <w:szCs w:val="21"/>
              </w:rPr>
              <w:t>H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  <w:p w14:paraId="5756450A" w14:textId="66C2FA82" w:rsidR="00EA2303" w:rsidRPr="003C03A9" w:rsidRDefault="00EA2303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Enjer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Sades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, S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H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A362D5" w14:textId="77777777" w:rsid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EA2303" w14:paraId="2FB44325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F74A07" w14:textId="77777777" w:rsidR="00EA2303" w:rsidRPr="00F43B54" w:rsidRDefault="00EA2303" w:rsidP="00EA23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DFE348" w14:textId="77777777" w:rsidR="00EA2303" w:rsidRP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Drs.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Bahrul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Amzah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>, M.H.</w:t>
            </w:r>
          </w:p>
        </w:tc>
        <w:tc>
          <w:tcPr>
            <w:tcW w:w="30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F69A0F" w14:textId="4734A6F4" w:rsidR="00EA2303" w:rsidRPr="00EA2303" w:rsidRDefault="00A22A14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s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Daryamurni</w:t>
            </w:r>
            <w:proofErr w:type="spellEnd"/>
          </w:p>
          <w:p w14:paraId="1FE32E4F" w14:textId="147684B1" w:rsidR="00EA2303" w:rsidRDefault="00EA2303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Rahmita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,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S.Ag</w:t>
            </w:r>
            <w:proofErr w:type="spellEnd"/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</w:tc>
        <w:tc>
          <w:tcPr>
            <w:tcW w:w="12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745A2C" w14:textId="77777777" w:rsid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5D3F2C87" w14:textId="77777777" w:rsidR="00660735" w:rsidRDefault="00660735" w:rsidP="00660735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5B9C1ED1" w14:textId="1F78BF77" w:rsidR="00660735" w:rsidRDefault="002D72A7" w:rsidP="00660735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9EE07A4" wp14:editId="10553A9E">
                <wp:simplePos x="0" y="0"/>
                <wp:positionH relativeFrom="column">
                  <wp:posOffset>2352675</wp:posOffset>
                </wp:positionH>
                <wp:positionV relativeFrom="paragraph">
                  <wp:posOffset>14605</wp:posOffset>
                </wp:positionV>
                <wp:extent cx="2887980" cy="1746250"/>
                <wp:effectExtent l="0" t="0" r="0" b="63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1746250"/>
                          <a:chOff x="0" y="0"/>
                          <a:chExt cx="2887980" cy="174625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438150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10" t="2372" b="-1"/>
                          <a:stretch/>
                        </pic:blipFill>
                        <pic:spPr bwMode="auto">
                          <a:xfrm>
                            <a:off x="2457450" y="1114425"/>
                            <a:ext cx="430530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" t="-7119" r="29880" b="-2"/>
                          <a:stretch/>
                        </pic:blipFill>
                        <pic:spPr bwMode="auto">
                          <a:xfrm>
                            <a:off x="590550" y="1095375"/>
                            <a:ext cx="924560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DD5256" id="Group 12" o:spid="_x0000_s1026" style="position:absolute;margin-left:185.25pt;margin-top:1.15pt;width:227.4pt;height:137.5pt;z-index:251655168" coordsize="28879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">
                <v:shape id="Picture 13" o:spid="_x0000_s1027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">
                  <v:imagedata r:id="rId13" o:title=""/>
                </v:shape>
                <v:shape id="Picture 14" o:spid="_x0000_s1028" type="#_x0000_t75" style="position:absolute;left:5715;top:4381;width:1354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">
                  <v:imagedata r:id="rId14" o:title=""/>
                </v:shape>
                <v:shape id="Picture 15" o:spid="_x0000_s1029" type="#_x0000_t75" style="position:absolute;left:24574;top:11144;width:4305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">
                  <v:imagedata r:id="rId15" o:title="" croptop="1555f" cropbottom="-1f" cropleft="44374f"/>
                </v:shape>
                <v:shape id="Picture 16" o:spid="_x0000_s1030" type="#_x0000_t75" style="position:absolute;left:5905;top:10953;width:9246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">
                  <v:imagedata r:id="rId15" o:title="" croptop="-4666f" cropbottom="-1f" cropleft="474f" cropright="19582f"/>
                </v:shape>
              </v:group>
            </w:pict>
          </mc:Fallback>
        </mc:AlternateContent>
      </w:r>
    </w:p>
    <w:p w14:paraId="0F5727B9" w14:textId="726F8E5D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</w:t>
      </w:r>
    </w:p>
    <w:p w14:paraId="1D9B97FC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 w14:paraId="752265BA" w14:textId="579420F9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3A57FD7" w14:textId="51D97C0C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F262AE8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648CAEB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rs. H. ZEIN AHSAN, M.H.</w:t>
      </w:r>
    </w:p>
    <w:p w14:paraId="219D5B89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2CCD5928" w14:textId="77777777" w:rsidR="00660735" w:rsidRDefault="00660735" w:rsidP="00660735">
      <w:pPr>
        <w:spacing w:after="0" w:line="288" w:lineRule="auto"/>
        <w:jc w:val="both"/>
        <w:rPr>
          <w:rFonts w:ascii="Bookman Old Style" w:hAnsi="Bookman Old Style"/>
          <w:sz w:val="21"/>
          <w:szCs w:val="21"/>
        </w:rPr>
      </w:pPr>
    </w:p>
    <w:p w14:paraId="0CFC1DCF" w14:textId="77777777" w:rsidR="00037C8F" w:rsidRDefault="00037C8F">
      <w:pPr>
        <w:spacing w:after="0" w:line="288" w:lineRule="auto"/>
        <w:jc w:val="both"/>
        <w:rPr>
          <w:rFonts w:ascii="Bookman Old Style" w:hAnsi="Bookman Old Style"/>
          <w:sz w:val="21"/>
          <w:szCs w:val="21"/>
        </w:rPr>
      </w:pPr>
    </w:p>
    <w:sectPr w:rsidR="00037C8F">
      <w:pgSz w:w="12240" w:h="18720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CFE1" w14:textId="77777777" w:rsidR="00166921" w:rsidRDefault="00166921">
      <w:pPr>
        <w:spacing w:after="0" w:line="240" w:lineRule="auto"/>
      </w:pPr>
      <w:r>
        <w:separator/>
      </w:r>
    </w:p>
  </w:endnote>
  <w:endnote w:type="continuationSeparator" w:id="0">
    <w:p w14:paraId="13FEA54E" w14:textId="77777777" w:rsidR="00166921" w:rsidRDefault="0016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6FD3" w14:textId="77777777" w:rsidR="00166921" w:rsidRDefault="00166921">
      <w:pPr>
        <w:spacing w:after="0" w:line="240" w:lineRule="auto"/>
      </w:pPr>
      <w:r>
        <w:separator/>
      </w:r>
    </w:p>
  </w:footnote>
  <w:footnote w:type="continuationSeparator" w:id="0">
    <w:p w14:paraId="182974B5" w14:textId="77777777" w:rsidR="00166921" w:rsidRDefault="00166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2218" w14:textId="77777777" w:rsidR="00EA2303" w:rsidRDefault="00EA2303">
    <w:pPr>
      <w:pStyle w:val="Header"/>
      <w:jc w:val="center"/>
      <w:rPr>
        <w:rFonts w:ascii="Bookman Old Style" w:hAnsi="Bookman Old Style"/>
      </w:rPr>
    </w:pPr>
  </w:p>
  <w:p w14:paraId="2E53C9B6" w14:textId="77777777" w:rsidR="00EA2303" w:rsidRDefault="00EA2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24"/>
    <w:multiLevelType w:val="hybridMultilevel"/>
    <w:tmpl w:val="CAE4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7C4"/>
    <w:multiLevelType w:val="hybridMultilevel"/>
    <w:tmpl w:val="8A08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C27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16172"/>
    <w:multiLevelType w:val="hybridMultilevel"/>
    <w:tmpl w:val="A4B8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08A6"/>
    <w:multiLevelType w:val="hybridMultilevel"/>
    <w:tmpl w:val="5744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1604D"/>
    <w:multiLevelType w:val="hybridMultilevel"/>
    <w:tmpl w:val="BEEE5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311C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37705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7639F"/>
    <w:multiLevelType w:val="hybridMultilevel"/>
    <w:tmpl w:val="908C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534C3"/>
    <w:multiLevelType w:val="hybridMultilevel"/>
    <w:tmpl w:val="9D2E92EC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>
      <w:start w:val="1"/>
      <w:numFmt w:val="lowerLetter"/>
      <w:lvlText w:val="%5."/>
      <w:lvlJc w:val="left"/>
      <w:pPr>
        <w:ind w:left="3856" w:hanging="360"/>
      </w:pPr>
    </w:lvl>
    <w:lvl w:ilvl="5" w:tplc="0409001B">
      <w:start w:val="1"/>
      <w:numFmt w:val="lowerRoman"/>
      <w:lvlText w:val="%6."/>
      <w:lvlJc w:val="right"/>
      <w:pPr>
        <w:ind w:left="4576" w:hanging="180"/>
      </w:pPr>
    </w:lvl>
    <w:lvl w:ilvl="6" w:tplc="0409000F">
      <w:start w:val="1"/>
      <w:numFmt w:val="decimal"/>
      <w:lvlText w:val="%7."/>
      <w:lvlJc w:val="left"/>
      <w:pPr>
        <w:ind w:left="5296" w:hanging="360"/>
      </w:pPr>
    </w:lvl>
    <w:lvl w:ilvl="7" w:tplc="04090019">
      <w:start w:val="1"/>
      <w:numFmt w:val="lowerLetter"/>
      <w:lvlText w:val="%8."/>
      <w:lvlJc w:val="left"/>
      <w:pPr>
        <w:ind w:left="6016" w:hanging="360"/>
      </w:pPr>
    </w:lvl>
    <w:lvl w:ilvl="8" w:tplc="0409001B">
      <w:start w:val="1"/>
      <w:numFmt w:val="lowerRoman"/>
      <w:lvlText w:val="%9."/>
      <w:lvlJc w:val="right"/>
      <w:pPr>
        <w:ind w:left="6736" w:hanging="180"/>
      </w:pPr>
    </w:lvl>
  </w:abstractNum>
  <w:abstractNum w:abstractNumId="10" w15:restartNumberingAfterBreak="0">
    <w:nsid w:val="499D4460"/>
    <w:multiLevelType w:val="hybridMultilevel"/>
    <w:tmpl w:val="CB3E8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734B1"/>
    <w:multiLevelType w:val="hybridMultilevel"/>
    <w:tmpl w:val="6646E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20172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D4CA1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2B8D"/>
    <w:multiLevelType w:val="hybridMultilevel"/>
    <w:tmpl w:val="01C642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CE16B90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0781B"/>
    <w:multiLevelType w:val="hybridMultilevel"/>
    <w:tmpl w:val="BDE6B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13799"/>
    <w:multiLevelType w:val="hybridMultilevel"/>
    <w:tmpl w:val="4F0612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290285102">
    <w:abstractNumId w:val="7"/>
  </w:num>
  <w:num w:numId="2" w16cid:durableId="395783922">
    <w:abstractNumId w:val="12"/>
  </w:num>
  <w:num w:numId="3" w16cid:durableId="1728332028">
    <w:abstractNumId w:val="2"/>
  </w:num>
  <w:num w:numId="4" w16cid:durableId="4594677">
    <w:abstractNumId w:val="15"/>
  </w:num>
  <w:num w:numId="5" w16cid:durableId="575239716">
    <w:abstractNumId w:val="13"/>
  </w:num>
  <w:num w:numId="6" w16cid:durableId="788740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37778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1766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87720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10858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94343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2125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2849015">
    <w:abstractNumId w:val="0"/>
  </w:num>
  <w:num w:numId="14" w16cid:durableId="749739618">
    <w:abstractNumId w:val="6"/>
  </w:num>
  <w:num w:numId="15" w16cid:durableId="681611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52060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1335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45322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6483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12C3B"/>
    <w:rsid w:val="00015BB9"/>
    <w:rsid w:val="000242C6"/>
    <w:rsid w:val="00037C8F"/>
    <w:rsid w:val="00040B91"/>
    <w:rsid w:val="00040DC1"/>
    <w:rsid w:val="00057597"/>
    <w:rsid w:val="000A7B95"/>
    <w:rsid w:val="000B22D1"/>
    <w:rsid w:val="000B2E5B"/>
    <w:rsid w:val="000C0C81"/>
    <w:rsid w:val="000C0CF9"/>
    <w:rsid w:val="000E2E3F"/>
    <w:rsid w:val="000F1DFA"/>
    <w:rsid w:val="00103110"/>
    <w:rsid w:val="00110D3F"/>
    <w:rsid w:val="001244CF"/>
    <w:rsid w:val="00134B78"/>
    <w:rsid w:val="00147282"/>
    <w:rsid w:val="00164167"/>
    <w:rsid w:val="00166921"/>
    <w:rsid w:val="00185A1B"/>
    <w:rsid w:val="00192BB4"/>
    <w:rsid w:val="001B02BD"/>
    <w:rsid w:val="001B658D"/>
    <w:rsid w:val="00207A44"/>
    <w:rsid w:val="002242E4"/>
    <w:rsid w:val="002321DD"/>
    <w:rsid w:val="00234686"/>
    <w:rsid w:val="00272557"/>
    <w:rsid w:val="00273BCC"/>
    <w:rsid w:val="00277D72"/>
    <w:rsid w:val="0029359E"/>
    <w:rsid w:val="002C5716"/>
    <w:rsid w:val="002D1583"/>
    <w:rsid w:val="002D71E8"/>
    <w:rsid w:val="002D72A7"/>
    <w:rsid w:val="002E72B3"/>
    <w:rsid w:val="002F531E"/>
    <w:rsid w:val="00325C0E"/>
    <w:rsid w:val="00341639"/>
    <w:rsid w:val="00345F95"/>
    <w:rsid w:val="0038166D"/>
    <w:rsid w:val="003A2EC8"/>
    <w:rsid w:val="003A6A16"/>
    <w:rsid w:val="003C03A9"/>
    <w:rsid w:val="003D3BAB"/>
    <w:rsid w:val="00413BFA"/>
    <w:rsid w:val="004174BA"/>
    <w:rsid w:val="00430F83"/>
    <w:rsid w:val="0047500B"/>
    <w:rsid w:val="00483DE9"/>
    <w:rsid w:val="0048578F"/>
    <w:rsid w:val="004C68D8"/>
    <w:rsid w:val="004D0F33"/>
    <w:rsid w:val="004E40E1"/>
    <w:rsid w:val="004F3685"/>
    <w:rsid w:val="00517EED"/>
    <w:rsid w:val="00530DED"/>
    <w:rsid w:val="00545FA0"/>
    <w:rsid w:val="00552061"/>
    <w:rsid w:val="00577389"/>
    <w:rsid w:val="005B25C4"/>
    <w:rsid w:val="005C7B40"/>
    <w:rsid w:val="005D1196"/>
    <w:rsid w:val="005D57D3"/>
    <w:rsid w:val="005E2074"/>
    <w:rsid w:val="0062101C"/>
    <w:rsid w:val="006334FC"/>
    <w:rsid w:val="00641049"/>
    <w:rsid w:val="00660735"/>
    <w:rsid w:val="00666C51"/>
    <w:rsid w:val="00682B50"/>
    <w:rsid w:val="006A422B"/>
    <w:rsid w:val="006C151D"/>
    <w:rsid w:val="006C181E"/>
    <w:rsid w:val="006C2876"/>
    <w:rsid w:val="006C5F35"/>
    <w:rsid w:val="007056AE"/>
    <w:rsid w:val="00721DC6"/>
    <w:rsid w:val="007263B9"/>
    <w:rsid w:val="00727FD3"/>
    <w:rsid w:val="00751A42"/>
    <w:rsid w:val="00754392"/>
    <w:rsid w:val="0076741E"/>
    <w:rsid w:val="00774177"/>
    <w:rsid w:val="00790D40"/>
    <w:rsid w:val="00794FE8"/>
    <w:rsid w:val="007A50B3"/>
    <w:rsid w:val="00817227"/>
    <w:rsid w:val="00831FFD"/>
    <w:rsid w:val="00841D2E"/>
    <w:rsid w:val="00862FFA"/>
    <w:rsid w:val="00880348"/>
    <w:rsid w:val="008D716A"/>
    <w:rsid w:val="008E7CE7"/>
    <w:rsid w:val="008F7716"/>
    <w:rsid w:val="00910D24"/>
    <w:rsid w:val="0091146F"/>
    <w:rsid w:val="00920DEB"/>
    <w:rsid w:val="009232F5"/>
    <w:rsid w:val="00932928"/>
    <w:rsid w:val="0094506E"/>
    <w:rsid w:val="00954DA4"/>
    <w:rsid w:val="0097369A"/>
    <w:rsid w:val="00991D88"/>
    <w:rsid w:val="00997ACB"/>
    <w:rsid w:val="009B5A00"/>
    <w:rsid w:val="009C710E"/>
    <w:rsid w:val="009F0998"/>
    <w:rsid w:val="009F3B32"/>
    <w:rsid w:val="00A04F55"/>
    <w:rsid w:val="00A22A14"/>
    <w:rsid w:val="00A31E2D"/>
    <w:rsid w:val="00A3350E"/>
    <w:rsid w:val="00A45DB9"/>
    <w:rsid w:val="00A47930"/>
    <w:rsid w:val="00A51037"/>
    <w:rsid w:val="00AB6744"/>
    <w:rsid w:val="00AE0243"/>
    <w:rsid w:val="00AE2011"/>
    <w:rsid w:val="00AE2848"/>
    <w:rsid w:val="00B0799E"/>
    <w:rsid w:val="00B66005"/>
    <w:rsid w:val="00B760D7"/>
    <w:rsid w:val="00B850AD"/>
    <w:rsid w:val="00B95F10"/>
    <w:rsid w:val="00BC1147"/>
    <w:rsid w:val="00BD4DEA"/>
    <w:rsid w:val="00BD741B"/>
    <w:rsid w:val="00BE4E63"/>
    <w:rsid w:val="00BE6D83"/>
    <w:rsid w:val="00C016CD"/>
    <w:rsid w:val="00C20192"/>
    <w:rsid w:val="00C20F9C"/>
    <w:rsid w:val="00C2760E"/>
    <w:rsid w:val="00C82680"/>
    <w:rsid w:val="00CC5DC9"/>
    <w:rsid w:val="00CD5836"/>
    <w:rsid w:val="00D02F9D"/>
    <w:rsid w:val="00D05117"/>
    <w:rsid w:val="00D07402"/>
    <w:rsid w:val="00D240AE"/>
    <w:rsid w:val="00D2704C"/>
    <w:rsid w:val="00D514F7"/>
    <w:rsid w:val="00D52180"/>
    <w:rsid w:val="00D76740"/>
    <w:rsid w:val="00D76A37"/>
    <w:rsid w:val="00D84ECC"/>
    <w:rsid w:val="00DC59CB"/>
    <w:rsid w:val="00DD10E8"/>
    <w:rsid w:val="00DF4165"/>
    <w:rsid w:val="00E12BEE"/>
    <w:rsid w:val="00E13C17"/>
    <w:rsid w:val="00E473F2"/>
    <w:rsid w:val="00E62AF1"/>
    <w:rsid w:val="00E71016"/>
    <w:rsid w:val="00E74452"/>
    <w:rsid w:val="00E83049"/>
    <w:rsid w:val="00EA10E6"/>
    <w:rsid w:val="00EA2303"/>
    <w:rsid w:val="00EB667A"/>
    <w:rsid w:val="00F01624"/>
    <w:rsid w:val="00F061F8"/>
    <w:rsid w:val="00F30E5C"/>
    <w:rsid w:val="00F3711C"/>
    <w:rsid w:val="00F43B54"/>
    <w:rsid w:val="00F5071F"/>
    <w:rsid w:val="00F5304C"/>
    <w:rsid w:val="00F73860"/>
    <w:rsid w:val="00F86E4C"/>
    <w:rsid w:val="00F9558F"/>
    <w:rsid w:val="00F97455"/>
    <w:rsid w:val="00FA6F9B"/>
    <w:rsid w:val="00FD69FA"/>
    <w:rsid w:val="00FF1AD6"/>
    <w:rsid w:val="00FF610D"/>
    <w:rsid w:val="442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BE06B"/>
  <w15:docId w15:val="{5C1CA0D2-9C37-4482-8B98-36029A0D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C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C8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D8079-9BD3-46FB-B628-ACB1A265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</cp:lastModifiedBy>
  <cp:revision>2</cp:revision>
  <cp:lastPrinted>2022-06-23T04:49:00Z</cp:lastPrinted>
  <dcterms:created xsi:type="dcterms:W3CDTF">2022-06-23T04:50:00Z</dcterms:created>
  <dcterms:modified xsi:type="dcterms:W3CDTF">2022-06-2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